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0678BC07" w14:textId="77777777" w:rsidTr="007C142F">
        <w:tc>
          <w:tcPr>
            <w:tcW w:w="9072" w:type="dxa"/>
            <w:shd w:val="clear" w:color="auto" w:fill="FFFFFF" w:themeFill="background1"/>
          </w:tcPr>
          <w:p w14:paraId="2166F95A" w14:textId="77777777" w:rsidR="00385F21" w:rsidRPr="00226E42" w:rsidRDefault="00385F21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226E42">
              <w:rPr>
                <w:rFonts w:ascii="Arial" w:hAnsi="Arial" w:cs="Arial"/>
                <w:b/>
                <w:color w:val="000000" w:themeColor="text1"/>
                <w:sz w:val="28"/>
              </w:rPr>
              <w:t>TODOS LOS CAMPOS DEBEN SER LLENADOS</w:t>
            </w:r>
          </w:p>
        </w:tc>
      </w:tr>
    </w:tbl>
    <w:p w14:paraId="60D21336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226E42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33C1A50E" wp14:editId="26E5DC0F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FF8C27" w14:textId="77777777" w:rsidR="007C142F" w:rsidRDefault="007C142F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</w:pPr>
                            </w:p>
                            <w:p w14:paraId="1CB084A5" w14:textId="77777777" w:rsidR="00EE78D4" w:rsidRPr="0081728E" w:rsidRDefault="00E178CC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</w:pPr>
                              <w:r w:rsidRPr="0081728E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  <w:t>IX</w:t>
                              </w:r>
                              <w:r w:rsidR="000E423A" w:rsidRPr="0081728E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  <w:t xml:space="preserve"> </w:t>
                              </w:r>
                              <w:r w:rsidR="00EE78D4" w:rsidRPr="0081728E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  <w:t>CONGRESO INTERNACIONAL DE PSICOLOGÍA Y EDUCACIÓN</w:t>
                              </w:r>
                            </w:p>
                            <w:p w14:paraId="3ADD6491" w14:textId="77777777" w:rsidR="00D52086" w:rsidRPr="00226E42" w:rsidRDefault="00D52086" w:rsidP="00EE78D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5A67D21C" w14:textId="4A546072" w:rsidR="00EE78D4" w:rsidRPr="00226E42" w:rsidRDefault="003A7B9B" w:rsidP="00E333A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31 DE MAYO AL 3 DE JUNIO</w:t>
                              </w:r>
                              <w:r w:rsidR="004732B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DE</w:t>
                              </w:r>
                              <w:r w:rsidR="00D52086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  <w:r w:rsidR="000635B0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20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1</w:t>
                              </w:r>
                              <w:r w:rsidR="00D52086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                         </w:t>
                              </w:r>
                            </w:p>
                            <w:p w14:paraId="5BF4684B" w14:textId="51EED47C" w:rsidR="00EE78D4" w:rsidRDefault="004131B4" w:rsidP="00E333A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</w:t>
                              </w:r>
                              <w:r w:rsidR="004732B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  <w:r w:rsidR="00E333A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–</w:t>
                              </w:r>
                              <w:r w:rsidR="00E178CC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11A6FBA4" w14:textId="77777777" w:rsidR="00E333A2" w:rsidRPr="00226E42" w:rsidRDefault="00E333A2" w:rsidP="00E333A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4A51E335" w14:textId="77777777" w:rsidR="00182FA4" w:rsidRDefault="00182FA4" w:rsidP="00E333A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o e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una propuesta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6516CCDA" w14:textId="77777777" w:rsidR="00E333A2" w:rsidRPr="00226E42" w:rsidRDefault="00E333A2" w:rsidP="00E333A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4286398D" w14:textId="77777777" w:rsidR="00182FA4" w:rsidRDefault="00182FA4" w:rsidP="00E333A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6BDC201" w14:textId="77777777" w:rsidR="00E333A2" w:rsidRPr="00226E42" w:rsidRDefault="00E333A2" w:rsidP="00E333A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25AB323" w14:textId="77777777" w:rsidR="00182FA4" w:rsidRDefault="00182FA4" w:rsidP="00E333A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28C86F0A" w14:textId="77777777" w:rsidR="00E333A2" w:rsidRPr="00226E42" w:rsidRDefault="00E333A2" w:rsidP="00E333A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5C97022E" w14:textId="77777777" w:rsidR="00182FA4" w:rsidRDefault="00182FA4" w:rsidP="00E333A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harán únicamente  carta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a las personas que piensan </w:t>
                              </w:r>
                              <w:r w:rsidR="00421E7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articipar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2C58A1D5" w14:textId="77777777" w:rsidR="00E333A2" w:rsidRPr="00226E42" w:rsidRDefault="00E333A2" w:rsidP="00E333A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83B8EF5" w14:textId="77777777" w:rsidR="00182FA4" w:rsidRDefault="00182FA4" w:rsidP="00E333A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incluirán  los nombres de autores, coautores y colaboradores, dentro de</w:t>
                              </w:r>
                              <w:r w:rsidR="00F22F2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 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que estén oficialmente inscritos. </w:t>
                              </w:r>
                            </w:p>
                            <w:p w14:paraId="5F4541FE" w14:textId="77777777" w:rsidR="00E333A2" w:rsidRPr="00226E42" w:rsidRDefault="00E333A2" w:rsidP="00E333A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FE8043B" w14:textId="3B05B53A" w:rsidR="00EE78D4" w:rsidRPr="00226E42" w:rsidRDefault="00226E42" w:rsidP="00E333A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ceptados,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rán 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cluidos en libro coordinado y arbitrado por la comisión científica</w:t>
                              </w:r>
                              <w:r w:rsidR="004131B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n registro ISS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.</w:t>
                              </w:r>
                            </w:p>
                            <w:p w14:paraId="52F6F9E3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67DD6AFB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33C1A50E"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">
                <v:group id="Grupo 180" o:spid="_x0000_s1027" style="position:absolute;width:9144;height:93726" coordsize="9144,93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  <v:rect id="Rectángulo 181" o:spid="_x0000_s1028" style="position:absolute;width:9144;height:9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&#13;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" path="m,l667707,v4,1323975,-219068,3990702,-219064,5314677c448639,7111854,667711,7566279,667707,9363456l,9363456,,xe" fillcolor="#0070c0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2EFF8C27" w14:textId="77777777" w:rsidR="007C142F" w:rsidRDefault="007C142F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</w:pPr>
                      </w:p>
                      <w:p w14:paraId="1CB084A5" w14:textId="77777777" w:rsidR="00EE78D4" w:rsidRPr="0081728E" w:rsidRDefault="00E178CC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</w:pPr>
                        <w:r w:rsidRPr="0081728E"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  <w:t>IX</w:t>
                        </w:r>
                        <w:r w:rsidR="000E423A" w:rsidRPr="0081728E"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  <w:t xml:space="preserve"> </w:t>
                        </w:r>
                        <w:r w:rsidR="00EE78D4" w:rsidRPr="0081728E"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  <w:t>CONGRESO INTERNACIONAL DE PSICOLOGÍA Y EDUCACIÓN</w:t>
                        </w:r>
                      </w:p>
                      <w:p w14:paraId="3ADD6491" w14:textId="77777777" w:rsidR="00D52086" w:rsidRPr="00226E42" w:rsidRDefault="00D52086" w:rsidP="00EE78D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5A67D21C" w14:textId="4A546072" w:rsidR="00EE78D4" w:rsidRPr="00226E42" w:rsidRDefault="003A7B9B" w:rsidP="00E333A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31 DE MAYO AL 3 DE JUNIO</w:t>
                        </w:r>
                        <w:r w:rsidR="004732B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DE</w:t>
                        </w:r>
                        <w:r w:rsidR="00D52086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  <w:r w:rsidR="000635B0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202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1</w:t>
                        </w:r>
                        <w:r w:rsidR="00D52086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                         </w:t>
                        </w:r>
                      </w:p>
                      <w:p w14:paraId="5BF4684B" w14:textId="51EED47C" w:rsidR="00EE78D4" w:rsidRDefault="004131B4" w:rsidP="00E333A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</w:t>
                        </w:r>
                        <w:r w:rsidR="004732B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  <w:r w:rsidR="00E333A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–</w:t>
                        </w:r>
                        <w:r w:rsidR="00E178CC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11A6FBA4" w14:textId="77777777" w:rsidR="00E333A2" w:rsidRPr="00226E42" w:rsidRDefault="00E333A2" w:rsidP="00E333A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4A51E335" w14:textId="77777777" w:rsidR="00182FA4" w:rsidRDefault="00182FA4" w:rsidP="00E333A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to e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una propuesta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6516CCDA" w14:textId="77777777" w:rsidR="00E333A2" w:rsidRPr="00226E42" w:rsidRDefault="00E333A2" w:rsidP="00E333A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4286398D" w14:textId="77777777" w:rsidR="00182FA4" w:rsidRDefault="00182FA4" w:rsidP="00E333A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6BDC201" w14:textId="77777777" w:rsidR="00E333A2" w:rsidRPr="00226E42" w:rsidRDefault="00E333A2" w:rsidP="00E333A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25AB323" w14:textId="77777777" w:rsidR="00182FA4" w:rsidRDefault="00182FA4" w:rsidP="00E333A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28C86F0A" w14:textId="77777777" w:rsidR="00E333A2" w:rsidRPr="00226E42" w:rsidRDefault="00E333A2" w:rsidP="00E333A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C97022E" w14:textId="77777777" w:rsidR="00182FA4" w:rsidRDefault="00182FA4" w:rsidP="00E333A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harán únicamente  carta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para las personas que piensan </w:t>
                        </w:r>
                        <w:r w:rsidR="00421E7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articipar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2C58A1D5" w14:textId="77777777" w:rsidR="00E333A2" w:rsidRPr="00226E42" w:rsidRDefault="00E333A2" w:rsidP="00E333A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83B8EF5" w14:textId="77777777" w:rsidR="00182FA4" w:rsidRDefault="00182FA4" w:rsidP="00E333A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incluirán  los nombres de autores, coautores y colaboradores, dentro de</w:t>
                        </w:r>
                        <w:r w:rsidR="00F22F2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 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que estén oficialmente inscritos. </w:t>
                        </w:r>
                      </w:p>
                      <w:p w14:paraId="5F4541FE" w14:textId="77777777" w:rsidR="00E333A2" w:rsidRPr="00226E42" w:rsidRDefault="00E333A2" w:rsidP="00E333A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FE8043B" w14:textId="3B05B53A" w:rsidR="00EE78D4" w:rsidRPr="00226E42" w:rsidRDefault="00226E42" w:rsidP="00E333A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aceptados,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serán 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incluidos en libro coordinado y arbitrado por la comisión científica</w:t>
                        </w:r>
                        <w:r w:rsidR="004131B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con registro ISS</w:t>
                        </w:r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.</w:t>
                        </w:r>
                      </w:p>
                      <w:p w14:paraId="52F6F9E3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67DD6AFB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3468733D" w14:textId="77777777" w:rsidTr="007C142F">
        <w:tc>
          <w:tcPr>
            <w:tcW w:w="9072" w:type="dxa"/>
            <w:shd w:val="clear" w:color="auto" w:fill="0070C0"/>
          </w:tcPr>
          <w:p w14:paraId="7637E112" w14:textId="77777777" w:rsidR="00AB68B6" w:rsidRPr="00226E42" w:rsidRDefault="005E6987" w:rsidP="00D5208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</w:t>
            </w:r>
          </w:p>
          <w:p w14:paraId="58C2634D" w14:textId="77777777" w:rsidR="00AB68B6" w:rsidRPr="00226E42" w:rsidRDefault="00264AE0" w:rsidP="00E178C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hyperlink r:id="rId8" w:history="1">
              <w:r w:rsidR="00E178CC" w:rsidRPr="00226E42">
                <w:rPr>
                  <w:rStyle w:val="Hipervnculo"/>
                  <w:rFonts w:ascii="Arial" w:hAnsi="Arial" w:cs="Arial"/>
                  <w:b/>
                  <w:color w:val="FFFFFF" w:themeColor="background1"/>
                  <w:sz w:val="28"/>
                </w:rPr>
                <w:t>https://www.congresospi.com/</w:t>
              </w:r>
            </w:hyperlink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</w:tbl>
    <w:p w14:paraId="2FBFB3F3" w14:textId="77777777" w:rsidR="00385F21" w:rsidRDefault="00385F21" w:rsidP="008650F9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8650F9" w:rsidRPr="008650F9" w14:paraId="2B87C96C" w14:textId="77777777" w:rsidTr="008650F9">
        <w:tc>
          <w:tcPr>
            <w:tcW w:w="4394" w:type="dxa"/>
            <w:shd w:val="clear" w:color="auto" w:fill="0070C0"/>
          </w:tcPr>
          <w:p w14:paraId="66D687CC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</w:p>
        </w:tc>
        <w:tc>
          <w:tcPr>
            <w:tcW w:w="2126" w:type="dxa"/>
            <w:shd w:val="clear" w:color="auto" w:fill="0070C0"/>
          </w:tcPr>
          <w:p w14:paraId="4F249B70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8650F9">
              <w:rPr>
                <w:rFonts w:ascii="Arial" w:eastAsia="Calibri" w:hAnsi="Arial" w:cs="Arial"/>
                <w:b/>
                <w:color w:val="FFFFFF"/>
                <w:sz w:val="28"/>
              </w:rPr>
              <w:t>SI</w:t>
            </w:r>
          </w:p>
        </w:tc>
        <w:tc>
          <w:tcPr>
            <w:tcW w:w="2552" w:type="dxa"/>
            <w:shd w:val="clear" w:color="auto" w:fill="0070C0"/>
          </w:tcPr>
          <w:p w14:paraId="4A6BFAF8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8650F9">
              <w:rPr>
                <w:rFonts w:ascii="Arial" w:eastAsia="Calibri" w:hAnsi="Arial" w:cs="Arial"/>
                <w:b/>
                <w:color w:val="FFFFFF"/>
                <w:sz w:val="28"/>
              </w:rPr>
              <w:t>NO</w:t>
            </w:r>
          </w:p>
        </w:tc>
      </w:tr>
      <w:tr w:rsidR="008650F9" w:rsidRPr="008650F9" w14:paraId="1BC0A133" w14:textId="77777777" w:rsidTr="00FF4A3C">
        <w:tc>
          <w:tcPr>
            <w:tcW w:w="4394" w:type="dxa"/>
          </w:tcPr>
          <w:p w14:paraId="1346F919" w14:textId="77777777" w:rsidR="008650F9" w:rsidRPr="008650F9" w:rsidRDefault="008650F9" w:rsidP="008650F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8650F9">
              <w:rPr>
                <w:rFonts w:ascii="Arial" w:eastAsia="Calibri" w:hAnsi="Arial" w:cs="Arial"/>
                <w:sz w:val="24"/>
              </w:rPr>
              <w:t xml:space="preserve">He leído las políticas para postulaciones </w:t>
            </w:r>
          </w:p>
        </w:tc>
        <w:tc>
          <w:tcPr>
            <w:tcW w:w="2126" w:type="dxa"/>
          </w:tcPr>
          <w:p w14:paraId="24CEE4CA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302BCF68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8650F9" w:rsidRPr="008650F9" w14:paraId="57770F7F" w14:textId="77777777" w:rsidTr="00FF4A3C">
        <w:tc>
          <w:tcPr>
            <w:tcW w:w="4394" w:type="dxa"/>
          </w:tcPr>
          <w:p w14:paraId="47F4E1E4" w14:textId="77777777" w:rsidR="008650F9" w:rsidRPr="008650F9" w:rsidRDefault="008650F9" w:rsidP="008650F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8650F9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</w:p>
        </w:tc>
        <w:tc>
          <w:tcPr>
            <w:tcW w:w="2126" w:type="dxa"/>
          </w:tcPr>
          <w:p w14:paraId="188AC2CB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1E5FACDB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8650F9" w:rsidRPr="008650F9" w14:paraId="66C92456" w14:textId="77777777" w:rsidTr="00FF4A3C">
        <w:tc>
          <w:tcPr>
            <w:tcW w:w="4394" w:type="dxa"/>
          </w:tcPr>
          <w:p w14:paraId="0D9A4EFC" w14:textId="77777777" w:rsidR="008650F9" w:rsidRPr="008650F9" w:rsidRDefault="008650F9" w:rsidP="008650F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8650F9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</w:p>
        </w:tc>
        <w:tc>
          <w:tcPr>
            <w:tcW w:w="2126" w:type="dxa"/>
          </w:tcPr>
          <w:p w14:paraId="73D4D6D6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4742BFE9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8650F9" w:rsidRPr="008650F9" w14:paraId="308D1970" w14:textId="77777777" w:rsidTr="00FF4A3C">
        <w:tc>
          <w:tcPr>
            <w:tcW w:w="4394" w:type="dxa"/>
            <w:tcBorders>
              <w:bottom w:val="single" w:sz="4" w:space="0" w:color="auto"/>
            </w:tcBorders>
          </w:tcPr>
          <w:p w14:paraId="4D83D726" w14:textId="77777777" w:rsidR="008650F9" w:rsidRPr="008650F9" w:rsidRDefault="008650F9" w:rsidP="008650F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8650F9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E1B9D3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A2B881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8650F9" w:rsidRPr="008650F9" w14:paraId="0ABB85E7" w14:textId="77777777" w:rsidTr="00FF4A3C">
        <w:tc>
          <w:tcPr>
            <w:tcW w:w="4394" w:type="dxa"/>
          </w:tcPr>
          <w:p w14:paraId="301598BB" w14:textId="77777777" w:rsidR="008650F9" w:rsidRPr="008650F9" w:rsidRDefault="008650F9" w:rsidP="008650F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8650F9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</w:p>
        </w:tc>
        <w:tc>
          <w:tcPr>
            <w:tcW w:w="2126" w:type="dxa"/>
          </w:tcPr>
          <w:p w14:paraId="47911CDE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250D4FCF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8650F9" w:rsidRPr="008650F9" w14:paraId="5FB04515" w14:textId="77777777" w:rsidTr="00FF4A3C">
        <w:tc>
          <w:tcPr>
            <w:tcW w:w="4394" w:type="dxa"/>
          </w:tcPr>
          <w:p w14:paraId="570CB041" w14:textId="77777777" w:rsidR="008650F9" w:rsidRPr="008650F9" w:rsidRDefault="008650F9" w:rsidP="008650F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8650F9">
              <w:rPr>
                <w:rFonts w:ascii="Arial" w:eastAsia="Calibri" w:hAnsi="Arial" w:cs="Arial"/>
                <w:sz w:val="24"/>
              </w:rPr>
              <w:t>He leído las políticas de excepciones</w:t>
            </w:r>
          </w:p>
        </w:tc>
        <w:tc>
          <w:tcPr>
            <w:tcW w:w="2126" w:type="dxa"/>
          </w:tcPr>
          <w:p w14:paraId="1CD29671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55E224F2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8650F9" w:rsidRPr="008650F9" w14:paraId="01EAA178" w14:textId="77777777" w:rsidTr="00FF4A3C">
        <w:tc>
          <w:tcPr>
            <w:tcW w:w="4394" w:type="dxa"/>
          </w:tcPr>
          <w:p w14:paraId="0857296C" w14:textId="77777777" w:rsidR="008650F9" w:rsidRPr="008650F9" w:rsidRDefault="008650F9" w:rsidP="008650F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8650F9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2126" w:type="dxa"/>
          </w:tcPr>
          <w:p w14:paraId="12DCD234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3C78D0AF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8650F9" w:rsidRPr="008650F9" w14:paraId="01FFF6F2" w14:textId="77777777" w:rsidTr="00FF4A3C">
        <w:tc>
          <w:tcPr>
            <w:tcW w:w="4394" w:type="dxa"/>
          </w:tcPr>
          <w:p w14:paraId="21412E8B" w14:textId="77777777" w:rsidR="008650F9" w:rsidRPr="008650F9" w:rsidRDefault="008650F9" w:rsidP="008650F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8650F9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</w:p>
        </w:tc>
        <w:tc>
          <w:tcPr>
            <w:tcW w:w="2126" w:type="dxa"/>
          </w:tcPr>
          <w:p w14:paraId="5CA35BF2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020B2E68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</w:tbl>
    <w:p w14:paraId="1937DBF1" w14:textId="77777777" w:rsidR="00A61F54" w:rsidRDefault="00A61F54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5105"/>
        <w:gridCol w:w="3967"/>
      </w:tblGrid>
      <w:tr w:rsidR="008650F9" w:rsidRPr="008650F9" w14:paraId="09EE57CC" w14:textId="77777777" w:rsidTr="00FF4A3C">
        <w:tc>
          <w:tcPr>
            <w:tcW w:w="5105" w:type="dxa"/>
            <w:shd w:val="clear" w:color="auto" w:fill="FF0000"/>
          </w:tcPr>
          <w:p w14:paraId="64102347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8650F9">
              <w:rPr>
                <w:rFonts w:ascii="Arial" w:eastAsia="Calibri" w:hAnsi="Arial" w:cs="Arial"/>
                <w:b/>
                <w:color w:val="FFFFFF"/>
                <w:lang w:val="es-CO"/>
              </w:rPr>
              <w:t>CONSIDERACIÓN A TENER EN CUENTA</w:t>
            </w:r>
          </w:p>
        </w:tc>
        <w:tc>
          <w:tcPr>
            <w:tcW w:w="3967" w:type="dxa"/>
            <w:shd w:val="clear" w:color="auto" w:fill="FF0000"/>
          </w:tcPr>
          <w:p w14:paraId="5A2649E9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8650F9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8650F9" w:rsidRPr="008650F9" w14:paraId="086161C1" w14:textId="77777777" w:rsidTr="00FF4A3C">
        <w:tc>
          <w:tcPr>
            <w:tcW w:w="5105" w:type="dxa"/>
          </w:tcPr>
          <w:p w14:paraId="17AAF305" w14:textId="352A32A2" w:rsidR="008650F9" w:rsidRPr="008650F9" w:rsidRDefault="008650F9" w:rsidP="00735DA3">
            <w:pPr>
              <w:jc w:val="both"/>
              <w:rPr>
                <w:rFonts w:ascii="Arial" w:eastAsia="Calibri" w:hAnsi="Arial" w:cs="Arial"/>
                <w:b/>
                <w:lang w:val="es-CO"/>
              </w:rPr>
            </w:pPr>
            <w:r w:rsidRPr="008650F9">
              <w:rPr>
                <w:rFonts w:ascii="Arial" w:eastAsia="Calibri" w:hAnsi="Arial" w:cs="Arial"/>
                <w:b/>
              </w:rPr>
              <w:t>En caso</w:t>
            </w:r>
            <w:r w:rsidRPr="008650F9">
              <w:rPr>
                <w:rFonts w:ascii="Arial" w:eastAsia="Calibri" w:hAnsi="Arial" w:cs="Arial"/>
                <w:b/>
                <w:lang w:val="es-CO"/>
              </w:rPr>
              <w:t xml:space="preserve"> de que el COVID 19 u otro </w:t>
            </w:r>
            <w:r w:rsidR="003A7B9B" w:rsidRPr="008650F9">
              <w:rPr>
                <w:rFonts w:ascii="Arial" w:eastAsia="Calibri" w:hAnsi="Arial" w:cs="Arial"/>
                <w:b/>
                <w:lang w:val="es-CO"/>
              </w:rPr>
              <w:t>virus se</w:t>
            </w:r>
            <w:r w:rsidRPr="008650F9">
              <w:rPr>
                <w:rFonts w:ascii="Arial" w:eastAsia="Calibri" w:hAnsi="Arial" w:cs="Arial"/>
                <w:b/>
                <w:lang w:val="es-CO"/>
              </w:rPr>
              <w:t xml:space="preserve"> mantenga, al igual las restricciones entre regiones y países, y se requiera cambiar la fecha original del congreso</w:t>
            </w:r>
            <w:r w:rsidR="00735DA3">
              <w:rPr>
                <w:rFonts w:ascii="Arial" w:eastAsia="Calibri" w:hAnsi="Arial" w:cs="Arial"/>
                <w:b/>
                <w:lang w:val="es-CO"/>
              </w:rPr>
              <w:t xml:space="preserve">. </w:t>
            </w:r>
            <w:r w:rsidR="00735DA3" w:rsidRPr="00735DA3">
              <w:rPr>
                <w:rFonts w:ascii="Arial" w:eastAsia="Calibri" w:hAnsi="Arial" w:cs="Arial"/>
                <w:b/>
                <w:lang w:val="es-CO"/>
              </w:rPr>
              <w:t>Sería para el 2021</w:t>
            </w:r>
            <w:r w:rsidRPr="008650F9">
              <w:rPr>
                <w:rFonts w:ascii="Arial" w:eastAsia="Calibri" w:hAnsi="Arial" w:cs="Arial"/>
                <w:b/>
                <w:lang w:val="es-CO"/>
              </w:rPr>
              <w:t>. SOLO SI ES NECESARIO</w:t>
            </w:r>
          </w:p>
        </w:tc>
        <w:tc>
          <w:tcPr>
            <w:tcW w:w="3967" w:type="dxa"/>
          </w:tcPr>
          <w:p w14:paraId="1439CC5A" w14:textId="77777777" w:rsidR="008650F9" w:rsidRPr="008650F9" w:rsidRDefault="008650F9" w:rsidP="008650F9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0D5DD70F" w14:textId="77777777" w:rsidR="008650F9" w:rsidRDefault="008650F9" w:rsidP="00D52086">
      <w:pPr>
        <w:spacing w:after="0" w:line="240" w:lineRule="auto"/>
        <w:jc w:val="center"/>
        <w:rPr>
          <w:rFonts w:ascii="Arial" w:hAnsi="Arial" w:cs="Arial"/>
        </w:rPr>
      </w:pPr>
    </w:p>
    <w:p w14:paraId="32BD86D4" w14:textId="77777777" w:rsidR="00A61F54" w:rsidRPr="00226E42" w:rsidRDefault="00A61F54" w:rsidP="00D52086">
      <w:pPr>
        <w:spacing w:after="0" w:line="240" w:lineRule="auto"/>
        <w:jc w:val="center"/>
        <w:rPr>
          <w:rFonts w:ascii="Arial" w:hAnsi="Arial" w:cs="Arial"/>
        </w:rPr>
      </w:pPr>
    </w:p>
    <w:p w14:paraId="22689104" w14:textId="3DB9D940" w:rsidR="00C46EF4" w:rsidRDefault="00C46EF4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3A7B9B" w:rsidRPr="00226E42" w14:paraId="41A1BAB7" w14:textId="77777777" w:rsidTr="006E080A">
        <w:tc>
          <w:tcPr>
            <w:tcW w:w="14034" w:type="dxa"/>
            <w:shd w:val="clear" w:color="auto" w:fill="0070C0"/>
          </w:tcPr>
          <w:p w14:paraId="132337B1" w14:textId="218EE05C" w:rsidR="003A7B9B" w:rsidRPr="00226E42" w:rsidRDefault="003A7B9B" w:rsidP="003A7B9B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TÍ</w:t>
            </w: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TULO GENERAL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LA PUBLICACIÓN</w:t>
            </w:r>
          </w:p>
          <w:p w14:paraId="491C4064" w14:textId="2CFC5F79" w:rsidR="003A7B9B" w:rsidRDefault="003A7B9B" w:rsidP="003A7B9B">
            <w:pPr>
              <w:jc w:val="center"/>
              <w:rPr>
                <w:rFonts w:ascii="Arial" w:hAnsi="Arial" w:cs="Arial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Cantidad de palabras 15 * El titulo debe ser atractivo para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la audiencia</w:t>
            </w:r>
          </w:p>
          <w:p w14:paraId="04F4E27E" w14:textId="6AE855A0" w:rsidR="003A7B9B" w:rsidRPr="00226E42" w:rsidRDefault="003A7B9B" w:rsidP="006E080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A7B9B" w:rsidRPr="00226E42" w14:paraId="24FEAF66" w14:textId="77777777" w:rsidTr="006E080A">
        <w:tc>
          <w:tcPr>
            <w:tcW w:w="14034" w:type="dxa"/>
          </w:tcPr>
          <w:p w14:paraId="7484C822" w14:textId="77777777" w:rsidR="003A7B9B" w:rsidRPr="00226E42" w:rsidRDefault="003A7B9B" w:rsidP="006E080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1DD03B87" w14:textId="58886443" w:rsidR="003A7B9B" w:rsidRDefault="003A7B9B" w:rsidP="00D52086">
      <w:pPr>
        <w:spacing w:after="0" w:line="240" w:lineRule="auto"/>
        <w:rPr>
          <w:rFonts w:ascii="Arial" w:hAnsi="Arial" w:cs="Arial"/>
        </w:rPr>
      </w:pPr>
    </w:p>
    <w:p w14:paraId="37390962" w14:textId="77777777" w:rsidR="003A7B9B" w:rsidRPr="00226E42" w:rsidRDefault="003A7B9B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A91B97" w:rsidRPr="00226E42" w14:paraId="6C51A646" w14:textId="77777777" w:rsidTr="00E333A2">
        <w:tc>
          <w:tcPr>
            <w:tcW w:w="14034" w:type="dxa"/>
            <w:shd w:val="clear" w:color="auto" w:fill="0070C0"/>
          </w:tcPr>
          <w:p w14:paraId="4FBBA264" w14:textId="77777777" w:rsidR="00A91B97" w:rsidRPr="00226E42" w:rsidRDefault="00A91B97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333A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ÍS </w:t>
            </w:r>
          </w:p>
        </w:tc>
      </w:tr>
      <w:tr w:rsidR="00A91B97" w:rsidRPr="00226E42" w14:paraId="1BCE0438" w14:textId="77777777" w:rsidTr="00D21997">
        <w:tc>
          <w:tcPr>
            <w:tcW w:w="14034" w:type="dxa"/>
          </w:tcPr>
          <w:p w14:paraId="1364C45E" w14:textId="77777777" w:rsidR="00A91B97" w:rsidRPr="00226E42" w:rsidRDefault="00A91B97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984A96A" w14:textId="77777777" w:rsidR="00A91B97" w:rsidRPr="00226E42" w:rsidRDefault="00A91B97" w:rsidP="00A91B97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A91B97" w:rsidRPr="00226E42" w14:paraId="7C73C191" w14:textId="77777777" w:rsidTr="00E333A2">
        <w:tc>
          <w:tcPr>
            <w:tcW w:w="14034" w:type="dxa"/>
            <w:shd w:val="clear" w:color="auto" w:fill="0070C0"/>
          </w:tcPr>
          <w:p w14:paraId="016435E2" w14:textId="77777777" w:rsidR="00A91B97" w:rsidRPr="00226E42" w:rsidRDefault="00A91B97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333A2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A91B97" w:rsidRPr="00226E42" w14:paraId="47384D83" w14:textId="77777777" w:rsidTr="00D21997">
        <w:tc>
          <w:tcPr>
            <w:tcW w:w="14034" w:type="dxa"/>
            <w:shd w:val="clear" w:color="auto" w:fill="auto"/>
          </w:tcPr>
          <w:p w14:paraId="7FD5C6CB" w14:textId="77777777" w:rsidR="00A91B97" w:rsidRPr="00226E42" w:rsidRDefault="00A91B97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5602667E" w14:textId="77777777" w:rsidR="00A91B97" w:rsidRPr="00226E42" w:rsidRDefault="00A91B97" w:rsidP="00A91B97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A91B97" w:rsidRPr="00226E42" w14:paraId="12A03D95" w14:textId="77777777" w:rsidTr="00E333A2">
        <w:tc>
          <w:tcPr>
            <w:tcW w:w="14034" w:type="dxa"/>
            <w:shd w:val="clear" w:color="auto" w:fill="0070C0"/>
          </w:tcPr>
          <w:p w14:paraId="3522C9B0" w14:textId="77777777" w:rsidR="00A91B97" w:rsidRPr="00226E42" w:rsidRDefault="00A91B97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E333A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AUTOR (ES), EMAIL Y TELÉFONO</w:t>
            </w:r>
          </w:p>
        </w:tc>
      </w:tr>
      <w:tr w:rsidR="00A91B97" w:rsidRPr="00226E42" w14:paraId="4199EA3E" w14:textId="77777777" w:rsidTr="00D21997">
        <w:tc>
          <w:tcPr>
            <w:tcW w:w="14034" w:type="dxa"/>
          </w:tcPr>
          <w:p w14:paraId="28672C09" w14:textId="77777777" w:rsidR="00A91B97" w:rsidRDefault="00A91B97" w:rsidP="00D21997">
            <w:pPr>
              <w:jc w:val="center"/>
              <w:rPr>
                <w:rFonts w:ascii="Arial" w:hAnsi="Arial" w:cs="Arial"/>
                <w:sz w:val="28"/>
              </w:rPr>
            </w:pPr>
          </w:p>
          <w:p w14:paraId="191123DF" w14:textId="77777777" w:rsidR="00A91B97" w:rsidRPr="00226E42" w:rsidRDefault="00A91B97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48BC2A42" w14:textId="77777777" w:rsidR="00A91B97" w:rsidRDefault="00A91B97" w:rsidP="00A91B97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A91B97" w:rsidRPr="00226E42" w14:paraId="3091D736" w14:textId="77777777" w:rsidTr="00E333A2">
        <w:tc>
          <w:tcPr>
            <w:tcW w:w="14034" w:type="dxa"/>
            <w:shd w:val="clear" w:color="auto" w:fill="0070C0"/>
          </w:tcPr>
          <w:p w14:paraId="75AE08BB" w14:textId="77777777" w:rsidR="00A91B97" w:rsidRPr="00226E42" w:rsidRDefault="00A91B97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E333A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NÚMERO DE WHATSAPP CON CÓDIGO DE ÁREA DEL AUTOR PRINCIPAL</w:t>
            </w:r>
          </w:p>
        </w:tc>
      </w:tr>
      <w:tr w:rsidR="00A91B97" w:rsidRPr="00226E42" w14:paraId="402DAAAF" w14:textId="77777777" w:rsidTr="00D21997">
        <w:tc>
          <w:tcPr>
            <w:tcW w:w="14034" w:type="dxa"/>
          </w:tcPr>
          <w:p w14:paraId="65F9EE09" w14:textId="77777777" w:rsidR="00A91B97" w:rsidRPr="00226E42" w:rsidRDefault="00A91B97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2F9C621" w14:textId="77777777" w:rsidR="00A91B97" w:rsidRPr="00226E42" w:rsidRDefault="00A91B97" w:rsidP="00A91B97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A91B97" w:rsidRPr="00226E42" w14:paraId="3A85FD68" w14:textId="77777777" w:rsidTr="00E333A2">
        <w:tc>
          <w:tcPr>
            <w:tcW w:w="14034" w:type="dxa"/>
            <w:shd w:val="clear" w:color="auto" w:fill="0070C0"/>
          </w:tcPr>
          <w:p w14:paraId="3332AF90" w14:textId="77777777" w:rsidR="00A91B97" w:rsidRPr="00226E42" w:rsidRDefault="00A91B97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E333A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COAUTOR (ES), EMAIL Y TELÉFONO</w:t>
            </w:r>
          </w:p>
        </w:tc>
      </w:tr>
      <w:tr w:rsidR="00A91B97" w:rsidRPr="00226E42" w14:paraId="6727E016" w14:textId="77777777" w:rsidTr="00D21997">
        <w:tc>
          <w:tcPr>
            <w:tcW w:w="14034" w:type="dxa"/>
          </w:tcPr>
          <w:p w14:paraId="4D3D90F6" w14:textId="77777777" w:rsidR="00A91B97" w:rsidRDefault="00A91B97" w:rsidP="00D21997">
            <w:pPr>
              <w:rPr>
                <w:rFonts w:ascii="Arial" w:hAnsi="Arial" w:cs="Arial"/>
                <w:sz w:val="28"/>
              </w:rPr>
            </w:pPr>
          </w:p>
          <w:p w14:paraId="4DEF0F39" w14:textId="77777777" w:rsidR="00A91B97" w:rsidRPr="00226E42" w:rsidRDefault="00A91B97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7FCC98C9" w14:textId="77777777" w:rsidR="00A91B97" w:rsidRPr="00226E42" w:rsidRDefault="00A91B97" w:rsidP="00A91B97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5B3832" w:rsidRPr="005B3832" w14:paraId="478EA010" w14:textId="77777777" w:rsidTr="00FF4A3C">
        <w:tc>
          <w:tcPr>
            <w:tcW w:w="14034" w:type="dxa"/>
            <w:shd w:val="clear" w:color="auto" w:fill="0070C0"/>
          </w:tcPr>
          <w:p w14:paraId="0BA4AD07" w14:textId="77777777" w:rsidR="005B3832" w:rsidRPr="005B3832" w:rsidRDefault="005B3832" w:rsidP="005B3832">
            <w:pPr>
              <w:jc w:val="center"/>
              <w:rPr>
                <w:rFonts w:ascii="Arial" w:eastAsia="Calibri" w:hAnsi="Arial" w:cs="Arial"/>
                <w:b/>
                <w:sz w:val="28"/>
              </w:rPr>
            </w:pPr>
            <w:r w:rsidRPr="005B3832">
              <w:rPr>
                <w:rFonts w:ascii="Arial" w:eastAsia="Calibri" w:hAnsi="Arial" w:cs="Arial"/>
                <w:b/>
                <w:color w:val="FFFFFF"/>
                <w:sz w:val="28"/>
                <w:lang w:val="es-PA"/>
              </w:rPr>
              <w:lastRenderedPageBreak/>
              <w:t>CANTIDAD DE AUTORES O COAUTORES  QUE PIENSAN PARTICIPAR - NOMBRES</w:t>
            </w:r>
            <w:r w:rsidRPr="005B3832">
              <w:rPr>
                <w:rFonts w:ascii="Arial" w:eastAsia="Calibri" w:hAnsi="Arial" w:cs="Arial"/>
                <w:b/>
                <w:color w:val="FFFFFF"/>
                <w:sz w:val="28"/>
              </w:rPr>
              <w:t xml:space="preserve"> </w:t>
            </w:r>
          </w:p>
        </w:tc>
      </w:tr>
      <w:tr w:rsidR="005B3832" w:rsidRPr="005B3832" w14:paraId="0D594486" w14:textId="77777777" w:rsidTr="00FF4A3C">
        <w:tc>
          <w:tcPr>
            <w:tcW w:w="14034" w:type="dxa"/>
          </w:tcPr>
          <w:p w14:paraId="459F5A55" w14:textId="77777777" w:rsidR="005B3832" w:rsidRPr="005B3832" w:rsidRDefault="005B3832" w:rsidP="005B3832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</w:tbl>
    <w:p w14:paraId="34A693C2" w14:textId="77777777" w:rsidR="005B3832" w:rsidRPr="005B3832" w:rsidRDefault="005B3832" w:rsidP="005B3832">
      <w:pPr>
        <w:rPr>
          <w:rFonts w:ascii="Arial" w:eastAsia="Calibri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5B3832" w:rsidRPr="005B3832" w14:paraId="30B1DBD7" w14:textId="77777777" w:rsidTr="00FF4A3C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14:paraId="757F5376" w14:textId="77777777" w:rsidR="005B3832" w:rsidRPr="005B3832" w:rsidRDefault="005B3832" w:rsidP="005B3832">
            <w:pPr>
              <w:jc w:val="center"/>
              <w:rPr>
                <w:rFonts w:ascii="Arial" w:eastAsia="Calibri" w:hAnsi="Arial" w:cs="Arial"/>
                <w:b/>
                <w:color w:val="FFFFFF"/>
                <w:sz w:val="28"/>
              </w:rPr>
            </w:pPr>
            <w:r w:rsidRPr="005B3832">
              <w:rPr>
                <w:rFonts w:ascii="Arial" w:eastAsia="Calibri" w:hAnsi="Arial" w:cs="Arial"/>
                <w:b/>
                <w:color w:val="FFFFFF"/>
                <w:sz w:val="28"/>
              </w:rPr>
              <w:t>EJES TEMÁTICOS</w:t>
            </w:r>
          </w:p>
        </w:tc>
      </w:tr>
      <w:tr w:rsidR="005B3832" w:rsidRPr="005B3832" w14:paraId="7FAE9990" w14:textId="77777777" w:rsidTr="00FF4A3C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324B9841" w14:textId="77777777" w:rsidR="005B3832" w:rsidRPr="005B3832" w:rsidRDefault="005B3832" w:rsidP="005B3832">
            <w:pPr>
              <w:rPr>
                <w:rFonts w:ascii="Arial" w:eastAsia="Calibri" w:hAnsi="Arial" w:cs="Arial"/>
                <w:b/>
                <w:sz w:val="28"/>
              </w:rPr>
            </w:pPr>
            <w:r w:rsidRPr="005B3832">
              <w:rPr>
                <w:rFonts w:ascii="Arial" w:eastAsia="Calibri" w:hAnsi="Arial" w:cs="Arial"/>
                <w:b/>
                <w:sz w:val="28"/>
              </w:rPr>
              <w:t>¿A cuál eje temático del congreso se ajust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191CC497" w14:textId="77777777" w:rsidR="005B3832" w:rsidRPr="005B3832" w:rsidRDefault="005B3832" w:rsidP="005B3832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B3832" w:rsidRPr="005B3832" w14:paraId="7FB75BE5" w14:textId="77777777" w:rsidTr="00FF4A3C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684618CE" w14:textId="77777777" w:rsidR="005B3832" w:rsidRPr="005B3832" w:rsidRDefault="005B3832" w:rsidP="005B3832">
            <w:pPr>
              <w:jc w:val="both"/>
              <w:rPr>
                <w:rFonts w:ascii="Arial" w:eastAsia="Calibri" w:hAnsi="Arial" w:cs="Arial"/>
                <w:b/>
                <w:sz w:val="28"/>
              </w:rPr>
            </w:pPr>
            <w:r w:rsidRPr="005B3832">
              <w:rPr>
                <w:rFonts w:ascii="Arial" w:eastAsia="Calibri" w:hAnsi="Arial" w:cs="Arial"/>
                <w:b/>
                <w:sz w:val="28"/>
              </w:rPr>
              <w:t>¿Cuál subtem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64327B76" w14:textId="77777777" w:rsidR="005B3832" w:rsidRPr="005B3832" w:rsidRDefault="005B3832" w:rsidP="005B3832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</w:p>
        </w:tc>
      </w:tr>
    </w:tbl>
    <w:p w14:paraId="035231BF" w14:textId="77777777" w:rsidR="008650F9" w:rsidRDefault="008650F9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5F433E" w:rsidRPr="007A0993" w14:paraId="1AD5330E" w14:textId="77777777" w:rsidTr="005F433E">
        <w:tc>
          <w:tcPr>
            <w:tcW w:w="14144" w:type="dxa"/>
            <w:shd w:val="clear" w:color="auto" w:fill="0070C0"/>
          </w:tcPr>
          <w:p w14:paraId="4D65AFC2" w14:textId="77777777" w:rsidR="005F433E" w:rsidRPr="005F433E" w:rsidRDefault="005F433E" w:rsidP="007D5A5D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5F433E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N ESTA MODALIDAD SE REQUIERE DE PUBLIQUE EL ARTÍCULO DENTRO DEL EVENTO </w:t>
            </w:r>
          </w:p>
          <w:p w14:paraId="5114823D" w14:textId="77777777" w:rsidR="005F433E" w:rsidRPr="007A0993" w:rsidRDefault="005F433E" w:rsidP="007D5A5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F433E">
              <w:rPr>
                <w:rFonts w:ascii="Arial" w:hAnsi="Arial" w:cs="Arial"/>
                <w:b/>
                <w:color w:val="FFFFFF" w:themeColor="background1"/>
                <w:sz w:val="28"/>
              </w:rPr>
              <w:t>DE LO CONTRARIO ES COMO SI NO PARTICIPARA</w:t>
            </w:r>
          </w:p>
        </w:tc>
      </w:tr>
    </w:tbl>
    <w:p w14:paraId="47DD4705" w14:textId="77777777" w:rsidR="005F433E" w:rsidRDefault="005F433E" w:rsidP="00B01816">
      <w:pPr>
        <w:rPr>
          <w:rFonts w:ascii="Arial" w:hAnsi="Arial" w:cs="Arial"/>
        </w:rPr>
      </w:pPr>
    </w:p>
    <w:p w14:paraId="24D5BFB0" w14:textId="77777777" w:rsidR="005F433E" w:rsidRDefault="005F433E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97A1D" w:rsidRPr="00226E42" w14:paraId="2B1E8CCB" w14:textId="77777777" w:rsidTr="0081728E">
        <w:tc>
          <w:tcPr>
            <w:tcW w:w="14034" w:type="dxa"/>
            <w:gridSpan w:val="2"/>
            <w:shd w:val="clear" w:color="auto" w:fill="0070C0"/>
          </w:tcPr>
          <w:p w14:paraId="2117D473" w14:textId="77777777" w:rsidR="00A97A1D" w:rsidRDefault="009B7AC0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STULACIÓ</w:t>
            </w:r>
            <w:r w:rsidR="00A97A1D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N PERTENECE</w:t>
            </w:r>
          </w:p>
          <w:p w14:paraId="2A3DF68D" w14:textId="77777777" w:rsidR="00593843" w:rsidRDefault="00593843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26285099" w14:textId="77777777" w:rsidR="00593843" w:rsidRPr="00593843" w:rsidRDefault="00593843" w:rsidP="00593843">
            <w:pPr>
              <w:jc w:val="right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593843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  <w:p w14:paraId="73A8BB18" w14:textId="77777777" w:rsidR="00182FA4" w:rsidRPr="00226E42" w:rsidRDefault="00593843" w:rsidP="00593843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e ser así m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arque con una X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, a cual pertenece</w:t>
            </w:r>
          </w:p>
        </w:tc>
      </w:tr>
      <w:tr w:rsidR="00A97A1D" w:rsidRPr="00226E42" w14:paraId="75DAA063" w14:textId="77777777" w:rsidTr="003A63B4">
        <w:tblPrEx>
          <w:shd w:val="clear" w:color="auto" w:fill="auto"/>
        </w:tblPrEx>
        <w:tc>
          <w:tcPr>
            <w:tcW w:w="6379" w:type="dxa"/>
          </w:tcPr>
          <w:p w14:paraId="4E0C1200" w14:textId="77777777" w:rsidR="00A97A1D" w:rsidRPr="00226E42" w:rsidRDefault="00D33FE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aso psicológico </w:t>
            </w:r>
            <w:r w:rsidR="000E6F67">
              <w:rPr>
                <w:rFonts w:ascii="Arial" w:hAnsi="Arial" w:cs="Arial"/>
                <w:b/>
                <w:sz w:val="28"/>
              </w:rPr>
              <w:t>clínico</w:t>
            </w:r>
          </w:p>
        </w:tc>
        <w:tc>
          <w:tcPr>
            <w:tcW w:w="7655" w:type="dxa"/>
          </w:tcPr>
          <w:p w14:paraId="401B6410" w14:textId="77777777" w:rsidR="00A97A1D" w:rsidRPr="00226E42" w:rsidRDefault="00A97A1D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1E1ED856" w14:textId="77777777" w:rsidTr="003A63B4">
        <w:tblPrEx>
          <w:shd w:val="clear" w:color="auto" w:fill="auto"/>
        </w:tblPrEx>
        <w:tc>
          <w:tcPr>
            <w:tcW w:w="6379" w:type="dxa"/>
          </w:tcPr>
          <w:p w14:paraId="5F47E95A" w14:textId="77777777" w:rsidR="00D33FEB" w:rsidRDefault="00D33FE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aso médico</w:t>
            </w:r>
          </w:p>
        </w:tc>
        <w:tc>
          <w:tcPr>
            <w:tcW w:w="7655" w:type="dxa"/>
          </w:tcPr>
          <w:p w14:paraId="64D01768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4BADBDD0" w14:textId="77777777" w:rsidTr="003A63B4">
        <w:tblPrEx>
          <w:shd w:val="clear" w:color="auto" w:fill="auto"/>
        </w:tblPrEx>
        <w:tc>
          <w:tcPr>
            <w:tcW w:w="6379" w:type="dxa"/>
          </w:tcPr>
          <w:p w14:paraId="205E0FC5" w14:textId="77777777" w:rsidR="00D33FEB" w:rsidRDefault="00D33FEB" w:rsidP="000E6F67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U </w:t>
            </w:r>
            <w:r w:rsidR="000E6F67">
              <w:rPr>
                <w:rFonts w:ascii="Arial" w:hAnsi="Arial" w:cs="Arial"/>
                <w:b/>
                <w:sz w:val="28"/>
              </w:rPr>
              <w:t>otro caso: Ciencias sociales o de la educación</w:t>
            </w:r>
          </w:p>
        </w:tc>
        <w:tc>
          <w:tcPr>
            <w:tcW w:w="7655" w:type="dxa"/>
          </w:tcPr>
          <w:p w14:paraId="538FB8B4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357A808" w14:textId="68E776A0" w:rsidR="00F17407" w:rsidRDefault="00F17407" w:rsidP="00B01816">
      <w:pPr>
        <w:rPr>
          <w:rFonts w:ascii="Arial" w:hAnsi="Arial" w:cs="Arial"/>
        </w:rPr>
      </w:pPr>
    </w:p>
    <w:p w14:paraId="23E7AB10" w14:textId="77777777" w:rsidR="003A7B9B" w:rsidRPr="00226E42" w:rsidRDefault="003A7B9B" w:rsidP="00B01816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178CC" w:rsidRPr="00226E42" w14:paraId="15E65E0B" w14:textId="77777777" w:rsidTr="0081728E">
        <w:tc>
          <w:tcPr>
            <w:tcW w:w="13994" w:type="dxa"/>
            <w:shd w:val="clear" w:color="auto" w:fill="0070C0"/>
          </w:tcPr>
          <w:p w14:paraId="34D62215" w14:textId="77777777" w:rsidR="00E178CC" w:rsidRPr="00226E42" w:rsidRDefault="0081728E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CARACTERÍ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>STICAS A TENER EN CUENTA ANTES DE DESC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>R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IBIR EL </w:t>
            </w:r>
            <w:r w:rsidR="00E178CC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41B27A60" w14:textId="77777777" w:rsidR="00E178CC" w:rsidRDefault="00E178CC" w:rsidP="00B01816">
      <w:pPr>
        <w:rPr>
          <w:rFonts w:ascii="Arial" w:hAnsi="Arial" w:cs="Arial"/>
        </w:rPr>
      </w:pPr>
    </w:p>
    <w:p w14:paraId="384D4DF6" w14:textId="77777777" w:rsidR="005B3832" w:rsidRPr="00226E42" w:rsidRDefault="005B3832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9746"/>
      </w:tblGrid>
      <w:tr w:rsidR="00E178CC" w:rsidRPr="00226E42" w14:paraId="6EB5F33F" w14:textId="77777777" w:rsidTr="0081728E">
        <w:tc>
          <w:tcPr>
            <w:tcW w:w="13994" w:type="dxa"/>
            <w:gridSpan w:val="2"/>
            <w:shd w:val="clear" w:color="auto" w:fill="0070C0"/>
          </w:tcPr>
          <w:p w14:paraId="770D9F6C" w14:textId="77777777" w:rsidR="00E178CC" w:rsidRDefault="00E178CC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8"/>
              </w:rPr>
              <w:t>UN CASO</w:t>
            </w:r>
          </w:p>
          <w:p w14:paraId="60A9D750" w14:textId="77777777" w:rsidR="00593843" w:rsidRPr="00593843" w:rsidRDefault="00593843" w:rsidP="00D33FEB">
            <w:pPr>
              <w:pStyle w:val="Prrafodelista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178CC" w:rsidRPr="003A63B4" w14:paraId="06E1E1EF" w14:textId="77777777" w:rsidTr="0081728E">
        <w:tc>
          <w:tcPr>
            <w:tcW w:w="4248" w:type="dxa"/>
            <w:shd w:val="clear" w:color="auto" w:fill="0070C0"/>
          </w:tcPr>
          <w:p w14:paraId="5541BA43" w14:textId="77777777" w:rsidR="00E178CC" w:rsidRPr="003A63B4" w:rsidRDefault="00E178CC" w:rsidP="00D33FE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PO DE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ASO, EN QUE CLASIFICACIÓN SE ENCUENTRA</w:t>
            </w:r>
          </w:p>
        </w:tc>
        <w:tc>
          <w:tcPr>
            <w:tcW w:w="9746" w:type="dxa"/>
          </w:tcPr>
          <w:p w14:paraId="55937847" w14:textId="77777777" w:rsidR="00E178CC" w:rsidRDefault="00E178CC" w:rsidP="004C7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7A10C4" w14:textId="77777777" w:rsidR="00593843" w:rsidRPr="003A63B4" w:rsidRDefault="00593843" w:rsidP="00B0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1D76F8" w14:textId="77777777" w:rsidR="00593843" w:rsidRDefault="00593843" w:rsidP="00B0181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8329"/>
      </w:tblGrid>
      <w:tr w:rsidR="00226E42" w:rsidRPr="003A63B4" w14:paraId="7AB593BB" w14:textId="77777777" w:rsidTr="004C7986">
        <w:tc>
          <w:tcPr>
            <w:tcW w:w="5665" w:type="dxa"/>
            <w:shd w:val="clear" w:color="auto" w:fill="0070C0"/>
          </w:tcPr>
          <w:p w14:paraId="5B69F710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0B37FB08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N CASO</w:t>
            </w: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SICOLÓGICO</w:t>
            </w:r>
            <w:r w:rsidR="000E6F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- CLÍNICO</w:t>
            </w:r>
          </w:p>
          <w:p w14:paraId="7DA609B1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65CEB672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63A2A07" w14:textId="77777777" w:rsidR="00226E42" w:rsidRPr="003A63B4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 el resumen abajo  describa lo siguiente:</w:t>
            </w:r>
          </w:p>
        </w:tc>
        <w:tc>
          <w:tcPr>
            <w:tcW w:w="8329" w:type="dxa"/>
          </w:tcPr>
          <w:p w14:paraId="406B16A0" w14:textId="77777777" w:rsidR="00D33FEB" w:rsidRPr="004C7986" w:rsidRDefault="00F17407" w:rsidP="004C7986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6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 w:rsidRPr="004C7986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4C7986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4C7986">
              <w:rPr>
                <w:rFonts w:ascii="Arial" w:hAnsi="Arial" w:cs="Arial"/>
                <w:sz w:val="24"/>
                <w:szCs w:val="24"/>
              </w:rPr>
              <w:t>,</w:t>
            </w:r>
            <w:r w:rsidRPr="004C7986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4C7986">
              <w:rPr>
                <w:rFonts w:ascii="Arial" w:hAnsi="Arial" w:cs="Arial"/>
                <w:sz w:val="24"/>
                <w:szCs w:val="24"/>
              </w:rPr>
              <w:t>,</w:t>
            </w:r>
            <w:r w:rsidRPr="004C7986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4C7986">
              <w:rPr>
                <w:rFonts w:ascii="Arial" w:hAnsi="Arial" w:cs="Arial"/>
                <w:sz w:val="24"/>
                <w:szCs w:val="24"/>
              </w:rPr>
              <w:t>,</w:t>
            </w:r>
            <w:r w:rsidRPr="004C7986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D33FEB" w:rsidRPr="004C7986">
              <w:rPr>
                <w:rFonts w:ascii="Arial" w:hAnsi="Arial" w:cs="Arial"/>
                <w:sz w:val="24"/>
                <w:szCs w:val="24"/>
              </w:rPr>
              <w:t>motivo o finalidad de la evaluación, objetivo, clasificación, población o edad de la persona a quien se la dirigió, instrumentos técnicos utilizados, conclusiones.</w:t>
            </w:r>
          </w:p>
          <w:p w14:paraId="674FC7EC" w14:textId="77777777" w:rsidR="00226E42" w:rsidRPr="003A63B4" w:rsidRDefault="00226E42" w:rsidP="004C7986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E42" w:rsidRPr="00226E42" w14:paraId="51E5C33B" w14:textId="77777777" w:rsidTr="004C7986">
        <w:tc>
          <w:tcPr>
            <w:tcW w:w="5665" w:type="dxa"/>
            <w:shd w:val="clear" w:color="auto" w:fill="0070C0"/>
          </w:tcPr>
          <w:p w14:paraId="22F15576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1F685255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</w:rPr>
              <w:t>UN CASO</w:t>
            </w: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</w:rPr>
              <w:t>MÉDICO</w:t>
            </w:r>
          </w:p>
          <w:p w14:paraId="002B3EC8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16141F1A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1CF9F4E0" w14:textId="77777777" w:rsidR="00226E42" w:rsidRPr="00226E42" w:rsidRDefault="00226E42" w:rsidP="00B94F7F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</w:t>
            </w:r>
            <w:r w:rsidR="00B94F7F" w:rsidRPr="003A63B4">
              <w:rPr>
                <w:rFonts w:ascii="Arial" w:hAnsi="Arial" w:cs="Arial"/>
                <w:color w:val="FFFFFF" w:themeColor="background1"/>
                <w:sz w:val="24"/>
              </w:rPr>
              <w:t xml:space="preserve">n el resumen abajo describa lo siguiente: </w:t>
            </w:r>
          </w:p>
        </w:tc>
        <w:tc>
          <w:tcPr>
            <w:tcW w:w="8329" w:type="dxa"/>
          </w:tcPr>
          <w:p w14:paraId="3C3401B5" w14:textId="77777777" w:rsidR="00D33FEB" w:rsidRPr="004C7986" w:rsidRDefault="00F17407" w:rsidP="004C7986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6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 w:rsidRPr="004C7986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4C7986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 w:rsidRPr="004C7986">
              <w:rPr>
                <w:rFonts w:ascii="Arial" w:hAnsi="Arial" w:cs="Arial"/>
                <w:sz w:val="24"/>
                <w:szCs w:val="24"/>
              </w:rPr>
              <w:t>,</w:t>
            </w:r>
            <w:r w:rsidRPr="004C7986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4C7986">
              <w:rPr>
                <w:rFonts w:ascii="Arial" w:hAnsi="Arial" w:cs="Arial"/>
                <w:sz w:val="24"/>
                <w:szCs w:val="24"/>
              </w:rPr>
              <w:t>,</w:t>
            </w:r>
            <w:r w:rsidRPr="004C7986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4C7986">
              <w:rPr>
                <w:rFonts w:ascii="Arial" w:hAnsi="Arial" w:cs="Arial"/>
                <w:sz w:val="24"/>
                <w:szCs w:val="24"/>
              </w:rPr>
              <w:t>,</w:t>
            </w:r>
            <w:r w:rsidRPr="004C7986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D33FEB" w:rsidRPr="004C7986">
              <w:rPr>
                <w:rFonts w:ascii="Arial" w:hAnsi="Arial" w:cs="Arial"/>
                <w:sz w:val="24"/>
                <w:szCs w:val="24"/>
              </w:rPr>
              <w:t>motivo o finalidad de la evaluación, objetivo, clasificación, población o edad de la persona a quien se la dirigió, instrumentos técnicos utilizados, conclusiones.</w:t>
            </w:r>
          </w:p>
          <w:p w14:paraId="323261FC" w14:textId="77777777" w:rsidR="00226E42" w:rsidRPr="003A63B4" w:rsidRDefault="00226E42" w:rsidP="004C7986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E42" w:rsidRPr="00226E42" w14:paraId="61264528" w14:textId="77777777" w:rsidTr="004C7986">
        <w:tc>
          <w:tcPr>
            <w:tcW w:w="5665" w:type="dxa"/>
            <w:shd w:val="clear" w:color="auto" w:fill="0070C0"/>
          </w:tcPr>
          <w:p w14:paraId="767FA198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19674B64" w14:textId="77777777" w:rsid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</w:rPr>
              <w:t>OTRO TIPO DE CASO</w:t>
            </w:r>
          </w:p>
          <w:p w14:paraId="2AC408E1" w14:textId="77777777" w:rsidR="00D33FEB" w:rsidRPr="00B94F7F" w:rsidRDefault="00D33FEB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iencias sociales, ciencias de la educación</w:t>
            </w:r>
          </w:p>
          <w:p w14:paraId="3D957981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2A631492" w14:textId="77777777" w:rsidR="00226E42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 xml:space="preserve">En el resumen abajo describa lo siguiente: </w:t>
            </w:r>
          </w:p>
          <w:p w14:paraId="3618DC30" w14:textId="77777777" w:rsidR="00D33FEB" w:rsidRPr="00226E42" w:rsidRDefault="00D33FEB" w:rsidP="00B94F7F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329" w:type="dxa"/>
          </w:tcPr>
          <w:p w14:paraId="72C3EB49" w14:textId="77777777" w:rsidR="00226E42" w:rsidRPr="003A63B4" w:rsidRDefault="00F17407" w:rsidP="004C7986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986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6B1F96" w:rsidRPr="004C7986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4C7986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4C7986">
              <w:rPr>
                <w:rFonts w:ascii="Arial" w:hAnsi="Arial" w:cs="Arial"/>
                <w:sz w:val="24"/>
                <w:szCs w:val="24"/>
              </w:rPr>
              <w:t>,</w:t>
            </w:r>
            <w:r w:rsidRPr="004C7986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 presentar de forma detallada</w:t>
            </w:r>
            <w:r w:rsidR="006B1F96" w:rsidRPr="004C7986">
              <w:rPr>
                <w:rFonts w:ascii="Arial" w:hAnsi="Arial" w:cs="Arial"/>
                <w:sz w:val="24"/>
                <w:szCs w:val="24"/>
              </w:rPr>
              <w:t>,</w:t>
            </w:r>
            <w:r w:rsidRPr="004C7986">
              <w:rPr>
                <w:rFonts w:ascii="Arial" w:hAnsi="Arial" w:cs="Arial"/>
                <w:sz w:val="24"/>
                <w:szCs w:val="24"/>
              </w:rPr>
              <w:t xml:space="preserve"> pero precisa lo que ha desarrollado</w:t>
            </w:r>
            <w:r w:rsidR="00D33FEB" w:rsidRPr="004C798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C79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3FEB" w:rsidRPr="004C7986">
              <w:rPr>
                <w:rFonts w:ascii="Arial" w:hAnsi="Arial" w:cs="Arial"/>
                <w:sz w:val="24"/>
                <w:szCs w:val="24"/>
              </w:rPr>
              <w:t>motivo o finalidad de la evaluación, objetivo, clasificación, población o edad de la persona a quien se la dirigió, instrumentos té</w:t>
            </w:r>
            <w:r w:rsidR="004C7986">
              <w:rPr>
                <w:rFonts w:ascii="Arial" w:hAnsi="Arial" w:cs="Arial"/>
                <w:sz w:val="24"/>
                <w:szCs w:val="24"/>
              </w:rPr>
              <w:t>cnicos utilizados, conclusiones</w:t>
            </w:r>
          </w:p>
        </w:tc>
      </w:tr>
    </w:tbl>
    <w:p w14:paraId="1437F044" w14:textId="77777777" w:rsidR="00E178CC" w:rsidRDefault="00E178CC" w:rsidP="00B01816">
      <w:pPr>
        <w:rPr>
          <w:rFonts w:ascii="Arial" w:hAnsi="Arial" w:cs="Arial"/>
        </w:rPr>
      </w:pPr>
    </w:p>
    <w:p w14:paraId="41092749" w14:textId="77777777" w:rsidR="006B1F96" w:rsidRDefault="006B1F96" w:rsidP="00B01816">
      <w:pPr>
        <w:rPr>
          <w:rFonts w:ascii="Arial" w:hAnsi="Arial" w:cs="Arial"/>
        </w:rPr>
      </w:pPr>
    </w:p>
    <w:p w14:paraId="094EB10D" w14:textId="77777777" w:rsidR="005F433E" w:rsidRDefault="005F433E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23ACC820" w14:textId="77777777" w:rsidTr="0081728E">
        <w:tc>
          <w:tcPr>
            <w:tcW w:w="13892" w:type="dxa"/>
            <w:shd w:val="clear" w:color="auto" w:fill="0070C0"/>
          </w:tcPr>
          <w:p w14:paraId="1734F968" w14:textId="77777777" w:rsidR="00B01816" w:rsidRPr="00C01A38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RES</w:t>
            </w:r>
            <w:r w:rsidR="009B7AC0">
              <w:rPr>
                <w:rFonts w:ascii="Arial" w:hAnsi="Arial" w:cs="Arial"/>
                <w:b/>
                <w:color w:val="FFFFFF" w:themeColor="background1"/>
                <w:sz w:val="32"/>
              </w:rPr>
              <w:t>UMEN: SU PROPUESTA A CONTINUACIÓ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N DE FORMA BREVE</w:t>
            </w:r>
          </w:p>
          <w:p w14:paraId="6650D51C" w14:textId="77777777" w:rsidR="00C01A38" w:rsidRDefault="00C01A38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460C7434" w14:textId="77777777" w:rsidR="00C01A38" w:rsidRDefault="00421E7D" w:rsidP="00C01A38">
            <w:pPr>
              <w:pStyle w:val="Prrafodelista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La redacción y la ortografía 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on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mportante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ntro de la propuesta.</w:t>
            </w:r>
          </w:p>
          <w:p w14:paraId="66D2D158" w14:textId="77777777" w:rsidR="00C01A38" w:rsidRPr="004C7986" w:rsidRDefault="00C01A38" w:rsidP="004C7986">
            <w:pPr>
              <w:pStyle w:val="Prrafodelista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s de vital importancia que el resumen, se describa de acuerdo con el 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>tipo de caso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.  </w:t>
            </w:r>
          </w:p>
          <w:p w14:paraId="40B610BC" w14:textId="77777777" w:rsidR="003E6345" w:rsidRPr="00226E42" w:rsidRDefault="005E6987" w:rsidP="004C7986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4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00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– Máximo 600 </w:t>
            </w:r>
            <w:r w:rsidR="00C01A38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Palabras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</w:t>
            </w:r>
          </w:p>
        </w:tc>
      </w:tr>
      <w:tr w:rsidR="00B01816" w:rsidRPr="00226E42" w14:paraId="7F87C61E" w14:textId="77777777" w:rsidTr="00226E42">
        <w:tc>
          <w:tcPr>
            <w:tcW w:w="13892" w:type="dxa"/>
            <w:shd w:val="clear" w:color="auto" w:fill="auto"/>
          </w:tcPr>
          <w:p w14:paraId="36864692" w14:textId="77777777" w:rsidR="00B01816" w:rsidRPr="004C7986" w:rsidRDefault="00B01816" w:rsidP="00C60B00">
            <w:pPr>
              <w:rPr>
                <w:rFonts w:ascii="Arial" w:hAnsi="Arial" w:cs="Arial"/>
                <w:sz w:val="24"/>
              </w:rPr>
            </w:pPr>
          </w:p>
          <w:p w14:paraId="584E2BCD" w14:textId="77777777" w:rsidR="00920C87" w:rsidRPr="004C7986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49F32C5E" w14:textId="77777777" w:rsidR="00920C87" w:rsidRPr="004C7986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10F9E446" w14:textId="77777777" w:rsidR="003E6345" w:rsidRPr="004C7986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5AEA315C" w14:textId="77777777" w:rsidR="003E6345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552F5D95" w14:textId="77777777" w:rsidR="005B3832" w:rsidRDefault="005B3832" w:rsidP="00C60B00">
            <w:pPr>
              <w:rPr>
                <w:rFonts w:ascii="Arial" w:hAnsi="Arial" w:cs="Arial"/>
                <w:sz w:val="24"/>
              </w:rPr>
            </w:pPr>
          </w:p>
          <w:p w14:paraId="1525FF96" w14:textId="77777777" w:rsidR="005B3832" w:rsidRDefault="005B3832" w:rsidP="00C60B00">
            <w:pPr>
              <w:rPr>
                <w:rFonts w:ascii="Arial" w:hAnsi="Arial" w:cs="Arial"/>
                <w:sz w:val="24"/>
              </w:rPr>
            </w:pPr>
          </w:p>
          <w:p w14:paraId="6DCAEAE4" w14:textId="77777777" w:rsidR="005B3832" w:rsidRDefault="005B3832" w:rsidP="00C60B00">
            <w:pPr>
              <w:rPr>
                <w:rFonts w:ascii="Arial" w:hAnsi="Arial" w:cs="Arial"/>
                <w:sz w:val="24"/>
              </w:rPr>
            </w:pPr>
          </w:p>
          <w:p w14:paraId="1CA21F05" w14:textId="77777777" w:rsidR="005B3832" w:rsidRPr="004C7986" w:rsidRDefault="005B3832" w:rsidP="00C60B00">
            <w:pPr>
              <w:rPr>
                <w:rFonts w:ascii="Arial" w:hAnsi="Arial" w:cs="Arial"/>
                <w:sz w:val="24"/>
              </w:rPr>
            </w:pPr>
          </w:p>
          <w:p w14:paraId="6574823E" w14:textId="77777777" w:rsidR="00182FA4" w:rsidRPr="004C7986" w:rsidRDefault="00182FA4" w:rsidP="00C60B00">
            <w:pPr>
              <w:rPr>
                <w:rFonts w:ascii="Arial" w:hAnsi="Arial" w:cs="Arial"/>
                <w:sz w:val="24"/>
              </w:rPr>
            </w:pPr>
          </w:p>
          <w:p w14:paraId="41B56CF9" w14:textId="77777777" w:rsidR="003E6345" w:rsidRDefault="003E6345" w:rsidP="00D52086">
            <w:pPr>
              <w:rPr>
                <w:rFonts w:ascii="Arial" w:hAnsi="Arial" w:cs="Arial"/>
                <w:sz w:val="24"/>
              </w:rPr>
            </w:pPr>
          </w:p>
          <w:p w14:paraId="68226E3C" w14:textId="77777777" w:rsidR="004C7986" w:rsidRDefault="004C7986" w:rsidP="00D52086">
            <w:pPr>
              <w:rPr>
                <w:rFonts w:ascii="Arial" w:hAnsi="Arial" w:cs="Arial"/>
                <w:sz w:val="24"/>
              </w:rPr>
            </w:pPr>
          </w:p>
          <w:p w14:paraId="0BEBF594" w14:textId="77777777" w:rsidR="004C7986" w:rsidRDefault="004C7986" w:rsidP="00D52086">
            <w:pPr>
              <w:rPr>
                <w:rFonts w:ascii="Arial" w:hAnsi="Arial" w:cs="Arial"/>
                <w:sz w:val="24"/>
              </w:rPr>
            </w:pPr>
          </w:p>
          <w:p w14:paraId="7638D2F4" w14:textId="77777777" w:rsidR="004C7986" w:rsidRDefault="004C7986" w:rsidP="00D52086">
            <w:pPr>
              <w:rPr>
                <w:rFonts w:ascii="Arial" w:hAnsi="Arial" w:cs="Arial"/>
                <w:sz w:val="24"/>
              </w:rPr>
            </w:pPr>
          </w:p>
          <w:p w14:paraId="7D01D093" w14:textId="77777777" w:rsidR="004C7986" w:rsidRDefault="004C7986" w:rsidP="00D52086">
            <w:pPr>
              <w:rPr>
                <w:rFonts w:ascii="Arial" w:hAnsi="Arial" w:cs="Arial"/>
                <w:sz w:val="24"/>
              </w:rPr>
            </w:pPr>
          </w:p>
          <w:p w14:paraId="49AB9402" w14:textId="77777777" w:rsidR="004C7986" w:rsidRDefault="004C7986" w:rsidP="00D52086">
            <w:pPr>
              <w:rPr>
                <w:rFonts w:ascii="Arial" w:hAnsi="Arial" w:cs="Arial"/>
                <w:sz w:val="24"/>
              </w:rPr>
            </w:pPr>
          </w:p>
          <w:p w14:paraId="5659ED43" w14:textId="77777777" w:rsidR="004C7986" w:rsidRDefault="004C7986" w:rsidP="00D52086">
            <w:pPr>
              <w:rPr>
                <w:rFonts w:ascii="Arial" w:hAnsi="Arial" w:cs="Arial"/>
                <w:sz w:val="24"/>
              </w:rPr>
            </w:pPr>
          </w:p>
          <w:p w14:paraId="6170C61D" w14:textId="77777777" w:rsidR="004C7986" w:rsidRDefault="004C7986" w:rsidP="00D52086">
            <w:pPr>
              <w:rPr>
                <w:rFonts w:ascii="Arial" w:hAnsi="Arial" w:cs="Arial"/>
                <w:sz w:val="24"/>
              </w:rPr>
            </w:pPr>
          </w:p>
          <w:p w14:paraId="3E6D3B46" w14:textId="77777777" w:rsidR="004C7986" w:rsidRPr="004C7986" w:rsidRDefault="004C7986" w:rsidP="00D52086">
            <w:pPr>
              <w:rPr>
                <w:rFonts w:ascii="Arial" w:hAnsi="Arial" w:cs="Arial"/>
                <w:sz w:val="24"/>
              </w:rPr>
            </w:pPr>
          </w:p>
        </w:tc>
      </w:tr>
    </w:tbl>
    <w:p w14:paraId="16C85700" w14:textId="77777777" w:rsidR="003A63B4" w:rsidRPr="00226E42" w:rsidRDefault="003A63B4" w:rsidP="003A63B4">
      <w:pPr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226E42">
        <w:rPr>
          <w:rFonts w:ascii="Arial" w:hAnsi="Arial" w:cs="Arial"/>
          <w:b/>
          <w:color w:val="FFFFFF" w:themeColor="background1"/>
          <w:sz w:val="28"/>
        </w:rPr>
        <w:t>RESUMEN: SU PROPUESTA A CONTINUACION DE FORMA BREVE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34D1414B" w14:textId="77777777" w:rsidTr="0081728E">
        <w:tc>
          <w:tcPr>
            <w:tcW w:w="13892" w:type="dxa"/>
            <w:shd w:val="clear" w:color="auto" w:fill="0070C0"/>
          </w:tcPr>
          <w:p w14:paraId="1EBE5645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0700628C" w14:textId="77777777" w:rsidR="003A63B4" w:rsidRPr="00226E42" w:rsidRDefault="005E6987" w:rsidP="0012214B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Mínimo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6 que </w:t>
            </w:r>
            <w:r w:rsidR="0012214B">
              <w:rPr>
                <w:rFonts w:ascii="Arial" w:hAnsi="Arial" w:cs="Arial"/>
                <w:b/>
                <w:color w:val="FFFFFF" w:themeColor="background1"/>
                <w:sz w:val="28"/>
              </w:rPr>
              <w:t>manejo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utilizará  en el cuerpo del trabajo</w:t>
            </w:r>
          </w:p>
        </w:tc>
      </w:tr>
      <w:tr w:rsidR="003A63B4" w:rsidRPr="00226E42" w14:paraId="40AC58FE" w14:textId="77777777" w:rsidTr="00441A90">
        <w:tc>
          <w:tcPr>
            <w:tcW w:w="13892" w:type="dxa"/>
            <w:shd w:val="clear" w:color="auto" w:fill="auto"/>
          </w:tcPr>
          <w:p w14:paraId="5AC2A912" w14:textId="77777777" w:rsidR="003A63B4" w:rsidRPr="004C798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8DCF4AC" w14:textId="77777777" w:rsidR="003A63B4" w:rsidRPr="004C798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4FA36238" w14:textId="77777777" w:rsidR="003A63B4" w:rsidRPr="004C798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49FBE25F" w14:textId="77777777" w:rsidR="003A63B4" w:rsidRPr="004C798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5F284328" w14:textId="77777777" w:rsidR="003A63B4" w:rsidRPr="004C798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6A53DE9" w14:textId="77777777" w:rsidR="003A63B4" w:rsidRPr="004C798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C44C819" w14:textId="77777777" w:rsidR="003A63B4" w:rsidRPr="004C798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65BD2040" w14:textId="77777777" w:rsidR="003A63B4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28CD5C4" w14:textId="77777777" w:rsidR="005B3832" w:rsidRDefault="005B3832" w:rsidP="00441A90">
            <w:pPr>
              <w:rPr>
                <w:rFonts w:ascii="Arial" w:hAnsi="Arial" w:cs="Arial"/>
                <w:sz w:val="24"/>
              </w:rPr>
            </w:pPr>
          </w:p>
          <w:p w14:paraId="3FF1769A" w14:textId="77777777" w:rsidR="005B3832" w:rsidRPr="004C7986" w:rsidRDefault="005B3832" w:rsidP="00441A90">
            <w:pPr>
              <w:rPr>
                <w:rFonts w:ascii="Arial" w:hAnsi="Arial" w:cs="Arial"/>
                <w:sz w:val="24"/>
              </w:rPr>
            </w:pPr>
          </w:p>
          <w:p w14:paraId="238B27CB" w14:textId="77777777" w:rsidR="003A63B4" w:rsidRPr="004C798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C8269D8" w14:textId="77777777" w:rsidR="003A63B4" w:rsidRPr="004C798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22347CE" w14:textId="77777777" w:rsidR="003A63B4" w:rsidRPr="004C798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3E86767D" w14:textId="77777777" w:rsidR="003A63B4" w:rsidRPr="004C798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477C6C48" w14:textId="77777777" w:rsidR="003A63B4" w:rsidRPr="004C798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B52DBF4" w14:textId="77777777" w:rsidR="003A63B4" w:rsidRPr="004C7986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4CCD24C" w14:textId="77777777" w:rsidR="003A63B4" w:rsidRPr="00226E42" w:rsidRDefault="003A63B4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4C7986" w:rsidRPr="00226E42" w14:paraId="388F58F5" w14:textId="77777777" w:rsidTr="004C7986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DEE8A2" w14:textId="77777777" w:rsidR="004C7986" w:rsidRPr="00226E42" w:rsidRDefault="004C7986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3A048FCF" w14:textId="77777777" w:rsidTr="004C7986">
        <w:tc>
          <w:tcPr>
            <w:tcW w:w="13892" w:type="dxa"/>
            <w:tcBorders>
              <w:top w:val="nil"/>
            </w:tcBorders>
            <w:shd w:val="clear" w:color="auto" w:fill="0070C0"/>
          </w:tcPr>
          <w:p w14:paraId="6E547B21" w14:textId="77777777" w:rsidR="00182FA4" w:rsidRPr="00226E42" w:rsidRDefault="00182FA4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PROFESIONAL</w:t>
            </w:r>
          </w:p>
        </w:tc>
      </w:tr>
    </w:tbl>
    <w:p w14:paraId="5C0DC48D" w14:textId="77777777" w:rsidR="00182FA4" w:rsidRPr="00226E42" w:rsidRDefault="00182FA4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02DDE812" w14:textId="77777777" w:rsidTr="004C7986">
        <w:tc>
          <w:tcPr>
            <w:tcW w:w="6946" w:type="dxa"/>
            <w:shd w:val="clear" w:color="auto" w:fill="auto"/>
          </w:tcPr>
          <w:p w14:paraId="173A3296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OMBRE COMPLETO DE LOS AUTORES POSTULANTES Y 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ÚMERO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CELULAR CON CÓ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DIGO DE PAÍS Y Á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REA</w:t>
            </w:r>
          </w:p>
        </w:tc>
        <w:tc>
          <w:tcPr>
            <w:tcW w:w="6946" w:type="dxa"/>
            <w:shd w:val="clear" w:color="auto" w:fill="auto"/>
          </w:tcPr>
          <w:p w14:paraId="2EB36468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331FC14C" w14:textId="77777777" w:rsidR="004C7986" w:rsidRDefault="004C7986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64476071" w14:textId="77777777" w:rsidR="004C7986" w:rsidRDefault="004C7986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14BB51B" w14:textId="77777777" w:rsidR="004C7986" w:rsidRDefault="004C7986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706F8F6B" w14:textId="77777777" w:rsidR="004C7986" w:rsidRPr="00226E42" w:rsidRDefault="004C7986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358C97FC" w14:textId="77777777" w:rsidTr="004C7986">
        <w:trPr>
          <w:trHeight w:val="428"/>
        </w:trPr>
        <w:tc>
          <w:tcPr>
            <w:tcW w:w="6946" w:type="dxa"/>
            <w:shd w:val="clear" w:color="auto" w:fill="auto"/>
          </w:tcPr>
          <w:p w14:paraId="161CB91B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TITULACIÓN</w:t>
            </w:r>
            <w:r w:rsidR="003E6345"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MÁS RECIENTE</w:t>
            </w:r>
          </w:p>
        </w:tc>
        <w:tc>
          <w:tcPr>
            <w:tcW w:w="6946" w:type="dxa"/>
            <w:shd w:val="clear" w:color="auto" w:fill="auto"/>
          </w:tcPr>
          <w:p w14:paraId="66F60DFC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88370D7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6DAF7B02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C01A38" w:rsidRPr="00226E42" w14:paraId="61B2C480" w14:textId="77777777" w:rsidTr="004C7986">
        <w:tc>
          <w:tcPr>
            <w:tcW w:w="6946" w:type="dxa"/>
            <w:shd w:val="clear" w:color="auto" w:fill="auto"/>
          </w:tcPr>
          <w:p w14:paraId="000EDB1D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lastRenderedPageBreak/>
              <w:t>NOMBRE COMPLETO DE LOS COAUTORES POSTULANTES Y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NÚMERO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CELULAR CON CÓDIGO DE PAÍS Y ÁREA</w:t>
            </w:r>
          </w:p>
        </w:tc>
        <w:tc>
          <w:tcPr>
            <w:tcW w:w="6946" w:type="dxa"/>
            <w:shd w:val="clear" w:color="auto" w:fill="auto"/>
          </w:tcPr>
          <w:p w14:paraId="54F8A3DA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6FC786A5" w14:textId="77777777" w:rsidTr="004C7986">
        <w:trPr>
          <w:trHeight w:val="428"/>
        </w:trPr>
        <w:tc>
          <w:tcPr>
            <w:tcW w:w="6946" w:type="dxa"/>
            <w:shd w:val="clear" w:color="auto" w:fill="auto"/>
          </w:tcPr>
          <w:p w14:paraId="222955F7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TITULACION MÁS RECIENTE</w:t>
            </w:r>
          </w:p>
        </w:tc>
        <w:tc>
          <w:tcPr>
            <w:tcW w:w="6946" w:type="dxa"/>
            <w:shd w:val="clear" w:color="auto" w:fill="auto"/>
          </w:tcPr>
          <w:p w14:paraId="26D3BB0D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3BB9ECB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54854AEC" w14:textId="77777777" w:rsidR="00C01A38" w:rsidRDefault="00C01A38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C01A38" w:rsidRPr="00226E42" w14:paraId="30A86723" w14:textId="77777777" w:rsidTr="004C7986">
        <w:tc>
          <w:tcPr>
            <w:tcW w:w="6946" w:type="dxa"/>
            <w:shd w:val="clear" w:color="auto" w:fill="auto"/>
          </w:tcPr>
          <w:p w14:paraId="189817A1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946" w:type="dxa"/>
            <w:shd w:val="clear" w:color="auto" w:fill="auto"/>
          </w:tcPr>
          <w:p w14:paraId="1DCF3170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2F7ACA87" w14:textId="77777777" w:rsidTr="004C7986">
        <w:tc>
          <w:tcPr>
            <w:tcW w:w="6946" w:type="dxa"/>
            <w:shd w:val="clear" w:color="auto" w:fill="auto"/>
          </w:tcPr>
          <w:p w14:paraId="47896E33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CORREO DE SU COORDINADOR(A) ACADÉMICO(A)  RESPONSABLE </w:t>
            </w:r>
            <w:r>
              <w:rPr>
                <w:rFonts w:ascii="Arial" w:eastAsia="Calibri" w:hAnsi="Arial" w:cs="Arial"/>
                <w:b/>
                <w:sz w:val="24"/>
                <w:lang w:val="es-PA"/>
              </w:rPr>
              <w:t xml:space="preserve">Y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TELÉFONO CELULAR</w:t>
            </w:r>
          </w:p>
        </w:tc>
        <w:tc>
          <w:tcPr>
            <w:tcW w:w="6946" w:type="dxa"/>
            <w:shd w:val="clear" w:color="auto" w:fill="auto"/>
          </w:tcPr>
          <w:p w14:paraId="7E55751D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14B87397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72F28B21" w14:textId="77777777" w:rsidTr="004C7986">
        <w:tc>
          <w:tcPr>
            <w:tcW w:w="13892" w:type="dxa"/>
            <w:shd w:val="clear" w:color="auto" w:fill="0070C0"/>
          </w:tcPr>
          <w:p w14:paraId="03371378" w14:textId="77777777" w:rsidR="00B01816" w:rsidRPr="00226E42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FIRMA: ADJUNTE UNA IMA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QUE PARTICIPARAN</w:t>
            </w:r>
          </w:p>
        </w:tc>
      </w:tr>
      <w:tr w:rsidR="00B01816" w:rsidRPr="00226E42" w14:paraId="717876D5" w14:textId="77777777" w:rsidTr="004C7986">
        <w:tc>
          <w:tcPr>
            <w:tcW w:w="13892" w:type="dxa"/>
            <w:shd w:val="clear" w:color="auto" w:fill="auto"/>
          </w:tcPr>
          <w:p w14:paraId="5DD05518" w14:textId="77777777" w:rsidR="00182FA4" w:rsidRPr="00226E42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1C5D5E0D" w14:textId="77777777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44EDD484" w14:textId="77777777" w:rsidR="004C7986" w:rsidRDefault="004C7986" w:rsidP="00C60B00">
            <w:pPr>
              <w:rPr>
                <w:rFonts w:ascii="Arial" w:hAnsi="Arial" w:cs="Arial"/>
                <w:sz w:val="28"/>
              </w:rPr>
            </w:pPr>
          </w:p>
          <w:p w14:paraId="72FEA3D7" w14:textId="77777777" w:rsidR="004C7986" w:rsidRDefault="004C7986" w:rsidP="00C60B00">
            <w:pPr>
              <w:rPr>
                <w:rFonts w:ascii="Arial" w:hAnsi="Arial" w:cs="Arial"/>
                <w:sz w:val="28"/>
              </w:rPr>
            </w:pPr>
          </w:p>
          <w:p w14:paraId="2DE071C8" w14:textId="77777777" w:rsidR="004C7986" w:rsidRDefault="004C7986" w:rsidP="00C60B00">
            <w:pPr>
              <w:rPr>
                <w:rFonts w:ascii="Arial" w:hAnsi="Arial" w:cs="Arial"/>
                <w:sz w:val="28"/>
              </w:rPr>
            </w:pPr>
          </w:p>
          <w:p w14:paraId="1679D71B" w14:textId="77777777" w:rsidR="004C7986" w:rsidRDefault="004C7986" w:rsidP="00C60B00">
            <w:pPr>
              <w:rPr>
                <w:rFonts w:ascii="Arial" w:hAnsi="Arial" w:cs="Arial"/>
                <w:sz w:val="28"/>
              </w:rPr>
            </w:pPr>
          </w:p>
          <w:p w14:paraId="5B3DEB4B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3573BA5F" w14:textId="77777777" w:rsidR="00B01816" w:rsidRPr="00226E42" w:rsidRDefault="00B01816" w:rsidP="000E6F67">
      <w:pPr>
        <w:rPr>
          <w:rFonts w:ascii="Arial" w:hAnsi="Arial" w:cs="Arial"/>
        </w:rPr>
      </w:pPr>
    </w:p>
    <w:sectPr w:rsidR="00B01816" w:rsidRPr="00226E42" w:rsidSect="00EE78D4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05572" w14:textId="77777777" w:rsidR="00264AE0" w:rsidRDefault="00264AE0" w:rsidP="00EE78D4">
      <w:pPr>
        <w:spacing w:after="0" w:line="240" w:lineRule="auto"/>
      </w:pPr>
      <w:r>
        <w:separator/>
      </w:r>
    </w:p>
  </w:endnote>
  <w:endnote w:type="continuationSeparator" w:id="0">
    <w:p w14:paraId="6ABA14F0" w14:textId="77777777" w:rsidR="00264AE0" w:rsidRDefault="00264AE0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AD490" w14:textId="77777777" w:rsidR="0081728E" w:rsidRPr="0081728E" w:rsidRDefault="0081728E" w:rsidP="0081728E">
    <w:pPr>
      <w:pStyle w:val="Piedepgina"/>
      <w:jc w:val="center"/>
      <w:rPr>
        <w:rFonts w:ascii="Britannic Bold" w:eastAsia="Calibri" w:hAnsi="Britannic Bold" w:cs="Times New Roman"/>
        <w:color w:val="0070C0"/>
        <w:sz w:val="36"/>
        <w:szCs w:val="40"/>
        <w:lang w:val="es-PA"/>
      </w:rPr>
    </w:pPr>
    <w:r w:rsidRPr="00A97A1D">
      <w:rPr>
        <w:rFonts w:ascii="Times New Roman" w:eastAsia="Calibri" w:hAnsi="Times New Roman" w:cs="Times New Roman"/>
        <w:b/>
        <w:sz w:val="32"/>
        <w:lang w:val="es-PA"/>
      </w:rPr>
      <w:t>Convocatoria, políticas y toda  la información relacionada  está en…</w:t>
    </w:r>
    <w:r>
      <w:rPr>
        <w:rFonts w:ascii="Times New Roman" w:eastAsia="Calibri" w:hAnsi="Times New Roman" w:cs="Times New Roman"/>
        <w:b/>
        <w:sz w:val="32"/>
        <w:lang w:val="es-PA"/>
      </w:rPr>
      <w:t xml:space="preserve"> </w:t>
    </w:r>
    <w:hyperlink r:id="rId1" w:history="1">
      <w:r w:rsidRPr="0081728E">
        <w:rPr>
          <w:rFonts w:ascii="Britannic Bold" w:eastAsia="Calibri" w:hAnsi="Britannic Bold" w:cs="Times New Roman"/>
          <w:color w:val="0070C0"/>
          <w:sz w:val="36"/>
          <w:szCs w:val="40"/>
          <w:u w:val="single"/>
          <w:lang w:val="es-PA"/>
        </w:rPr>
        <w:t>www.congresospi.com</w:t>
      </w:r>
    </w:hyperlink>
    <w:r w:rsidRPr="0081728E">
      <w:rPr>
        <w:rFonts w:ascii="Britannic Bold" w:eastAsia="Calibri" w:hAnsi="Britannic Bold" w:cs="Times New Roman"/>
        <w:color w:val="0070C0"/>
        <w:sz w:val="36"/>
        <w:szCs w:val="40"/>
        <w:lang w:val="es-PA"/>
      </w:rPr>
      <w:t xml:space="preserve"> </w:t>
    </w:r>
  </w:p>
  <w:p w14:paraId="79096676" w14:textId="77777777" w:rsidR="00A97A1D" w:rsidRPr="0081728E" w:rsidRDefault="0081728E" w:rsidP="0081728E">
    <w:pPr>
      <w:pStyle w:val="Piedepgina"/>
      <w:tabs>
        <w:tab w:val="center" w:pos="7002"/>
        <w:tab w:val="right" w:pos="14004"/>
      </w:tabs>
      <w:jc w:val="center"/>
      <w:rPr>
        <w:color w:val="0070C0"/>
      </w:rPr>
    </w:pPr>
    <w:r w:rsidRPr="0081728E">
      <w:rPr>
        <w:rFonts w:ascii="Britannic Bold" w:eastAsia="Calibri" w:hAnsi="Britannic Bold" w:cs="Times New Roman"/>
        <w:color w:val="0070C0"/>
        <w:sz w:val="28"/>
        <w:szCs w:val="40"/>
        <w:lang w:val="es-PA"/>
      </w:rPr>
      <w:t>SI NO LLENA ALGUN CAMPO O DATO NO SERÁ CONSIDERADA LA PROPUE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2F115" w14:textId="77777777" w:rsidR="00264AE0" w:rsidRDefault="00264AE0" w:rsidP="00EE78D4">
      <w:pPr>
        <w:spacing w:after="0" w:line="240" w:lineRule="auto"/>
      </w:pPr>
      <w:r>
        <w:separator/>
      </w:r>
    </w:p>
  </w:footnote>
  <w:footnote w:type="continuationSeparator" w:id="0">
    <w:p w14:paraId="072F408C" w14:textId="77777777" w:rsidR="00264AE0" w:rsidRDefault="00264AE0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sz w:val="32"/>
        <w:szCs w:val="38"/>
      </w:rPr>
    </w:sdtEndPr>
    <w:sdtContent>
      <w:p w14:paraId="787B797A" w14:textId="77777777" w:rsidR="003E6345" w:rsidRPr="00E333A2" w:rsidRDefault="003E6345" w:rsidP="000E423A">
        <w:pPr>
          <w:pStyle w:val="Encabezado"/>
          <w:jc w:val="center"/>
          <w:rPr>
            <w:rFonts w:ascii="Arial" w:hAnsi="Arial" w:cs="Arial"/>
            <w:b/>
            <w:color w:val="0070C0"/>
            <w:sz w:val="32"/>
          </w:rPr>
        </w:pPr>
        <w:r w:rsidRPr="00E333A2">
          <w:rPr>
            <w:rFonts w:ascii="Arial" w:hAnsi="Arial" w:cs="Arial"/>
            <w:b/>
            <w:noProof/>
            <w:color w:val="0070C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C34CE8B" wp14:editId="10E4A7A1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2A11CC33" w14:textId="77777777" w:rsidR="003E6345" w:rsidRDefault="003E6345" w:rsidP="003E6345">
                              <w:pPr>
                                <w:pStyle w:val="Piedepgina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35DA3" w:rsidRPr="00735DA3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C34CE8B"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" o:allowincell="f" fillcolor="#0070c0" stroked="f">
                  <v:textbox>
                    <w:txbxContent>
                      <w:p w14:paraId="2A11CC33" w14:textId="77777777" w:rsidR="003E6345" w:rsidRDefault="003E6345" w:rsidP="003E6345">
                        <w:pPr>
                          <w:pStyle w:val="Piedepgina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35DA3" w:rsidRPr="00735DA3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0E423A" w:rsidRPr="00E333A2">
          <w:rPr>
            <w:rFonts w:ascii="Arial" w:hAnsi="Arial" w:cs="Arial"/>
            <w:b/>
            <w:color w:val="0070C0"/>
            <w:sz w:val="36"/>
          </w:rPr>
          <w:t>IX CONGRESO INTERNACIONAL</w:t>
        </w:r>
        <w:r w:rsidR="007C142F" w:rsidRPr="00E333A2">
          <w:rPr>
            <w:rFonts w:ascii="Arial" w:hAnsi="Arial" w:cs="Arial"/>
            <w:b/>
            <w:color w:val="0070C0"/>
            <w:sz w:val="36"/>
          </w:rPr>
          <w:t xml:space="preserve"> </w:t>
        </w:r>
        <w:r w:rsidR="000E423A" w:rsidRPr="00E333A2">
          <w:rPr>
            <w:rFonts w:ascii="Arial" w:hAnsi="Arial" w:cs="Arial"/>
            <w:b/>
            <w:color w:val="0070C0"/>
            <w:sz w:val="36"/>
          </w:rPr>
          <w:t>DE PSICOLOGÍA Y EDUCACIÓN</w:t>
        </w:r>
      </w:p>
      <w:p w14:paraId="2249F14B" w14:textId="56B0E5C5" w:rsidR="007C142F" w:rsidRPr="00E333A2" w:rsidRDefault="00E333A2" w:rsidP="00E333A2">
        <w:pPr>
          <w:pStyle w:val="Encabezado"/>
          <w:rPr>
            <w:rFonts w:ascii="Arial" w:hAnsi="Arial" w:cs="Arial"/>
            <w:b/>
            <w:color w:val="000000" w:themeColor="text1"/>
            <w:sz w:val="32"/>
            <w:szCs w:val="38"/>
          </w:rPr>
        </w:pPr>
        <w:r>
          <w:rPr>
            <w:rFonts w:ascii="Arial" w:hAnsi="Arial" w:cs="Arial"/>
            <w:b/>
            <w:color w:val="000000" w:themeColor="text1"/>
            <w:sz w:val="36"/>
          </w:rPr>
          <w:t xml:space="preserve">  </w:t>
        </w:r>
        <w:r>
          <w:rPr>
            <w:rFonts w:ascii="Arial" w:hAnsi="Arial" w:cs="Arial"/>
            <w:b/>
            <w:color w:val="000000" w:themeColor="text1"/>
            <w:sz w:val="36"/>
          </w:rPr>
          <w:tab/>
        </w:r>
        <w:r w:rsidR="008650F9">
          <w:rPr>
            <w:rFonts w:ascii="Arial" w:hAnsi="Arial" w:cs="Arial"/>
            <w:b/>
            <w:color w:val="000000" w:themeColor="text1"/>
            <w:sz w:val="36"/>
          </w:rPr>
          <w:t xml:space="preserve">      </w:t>
        </w:r>
        <w:r>
          <w:rPr>
            <w:rFonts w:ascii="Arial" w:hAnsi="Arial" w:cs="Arial"/>
            <w:b/>
            <w:color w:val="000000" w:themeColor="text1"/>
            <w:sz w:val="36"/>
          </w:rPr>
          <w:tab/>
        </w:r>
        <w:r w:rsidR="003E6345" w:rsidRPr="00E333A2">
          <w:rPr>
            <w:rFonts w:ascii="Arial" w:hAnsi="Arial" w:cs="Arial"/>
            <w:b/>
            <w:color w:val="000000" w:themeColor="text1"/>
            <w:sz w:val="32"/>
            <w:szCs w:val="38"/>
          </w:rPr>
          <w:t>MODALIDAD</w:t>
        </w:r>
        <w:r w:rsidR="007C142F" w:rsidRPr="00E333A2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PUBLICACIÓN</w:t>
        </w:r>
        <w:r w:rsidR="008F12EA" w:rsidRPr="00E333A2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CON ASISTENCIA</w:t>
        </w:r>
      </w:p>
      <w:p w14:paraId="09BA94BA" w14:textId="5B6BA370" w:rsidR="00EE78D4" w:rsidRPr="00E333A2" w:rsidRDefault="00E333A2" w:rsidP="00E333A2">
        <w:pPr>
          <w:pStyle w:val="Encabezado"/>
          <w:rPr>
            <w:rFonts w:ascii="Times New Roman" w:hAnsi="Times New Roman" w:cs="Times New Roman"/>
            <w:b/>
            <w:color w:val="000000" w:themeColor="text1"/>
            <w:sz w:val="36"/>
            <w:szCs w:val="38"/>
          </w:rPr>
        </w:pPr>
        <w:r>
          <w:rPr>
            <w:rFonts w:ascii="Arial" w:hAnsi="Arial" w:cs="Arial"/>
            <w:b/>
            <w:color w:val="000000" w:themeColor="text1"/>
            <w:sz w:val="32"/>
            <w:szCs w:val="38"/>
          </w:rPr>
          <w:tab/>
        </w:r>
        <w:r>
          <w:rPr>
            <w:rFonts w:ascii="Arial" w:hAnsi="Arial" w:cs="Arial"/>
            <w:b/>
            <w:color w:val="000000" w:themeColor="text1"/>
            <w:sz w:val="32"/>
            <w:szCs w:val="38"/>
          </w:rPr>
          <w:tab/>
        </w:r>
        <w:r w:rsidR="008650F9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      </w:t>
        </w:r>
        <w:r w:rsidR="000E6F67" w:rsidRPr="00E333A2">
          <w:rPr>
            <w:rFonts w:ascii="Arial" w:hAnsi="Arial" w:cs="Arial"/>
            <w:b/>
            <w:color w:val="000000" w:themeColor="text1"/>
            <w:sz w:val="32"/>
            <w:szCs w:val="38"/>
          </w:rPr>
          <w:t>CASO PSICOLÓGICO, MÉDICO U OTRO</w:t>
        </w:r>
        <w:r w:rsidR="00AE3D60" w:rsidRPr="00E333A2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- PROFESION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D4"/>
    <w:rsid w:val="00004E8A"/>
    <w:rsid w:val="000635B0"/>
    <w:rsid w:val="000D011C"/>
    <w:rsid w:val="000E423A"/>
    <w:rsid w:val="000E6F67"/>
    <w:rsid w:val="0012214B"/>
    <w:rsid w:val="00151496"/>
    <w:rsid w:val="001665CA"/>
    <w:rsid w:val="00182FA4"/>
    <w:rsid w:val="001A17E8"/>
    <w:rsid w:val="001B47FF"/>
    <w:rsid w:val="00226E42"/>
    <w:rsid w:val="00264AE0"/>
    <w:rsid w:val="002E2C6F"/>
    <w:rsid w:val="002E7B88"/>
    <w:rsid w:val="003446CF"/>
    <w:rsid w:val="00385F21"/>
    <w:rsid w:val="003A63B4"/>
    <w:rsid w:val="003A7B9B"/>
    <w:rsid w:val="003E6345"/>
    <w:rsid w:val="004131B4"/>
    <w:rsid w:val="00421E7D"/>
    <w:rsid w:val="004732B1"/>
    <w:rsid w:val="004C7986"/>
    <w:rsid w:val="004D303D"/>
    <w:rsid w:val="00550CAE"/>
    <w:rsid w:val="005644F8"/>
    <w:rsid w:val="00593843"/>
    <w:rsid w:val="005B3832"/>
    <w:rsid w:val="005C0D4C"/>
    <w:rsid w:val="005C1476"/>
    <w:rsid w:val="005C3937"/>
    <w:rsid w:val="005C4744"/>
    <w:rsid w:val="005E64AF"/>
    <w:rsid w:val="005E6987"/>
    <w:rsid w:val="005F433E"/>
    <w:rsid w:val="00600EB3"/>
    <w:rsid w:val="00606EF6"/>
    <w:rsid w:val="006B1F96"/>
    <w:rsid w:val="00735DA3"/>
    <w:rsid w:val="007C142F"/>
    <w:rsid w:val="0081728E"/>
    <w:rsid w:val="00820534"/>
    <w:rsid w:val="008650F9"/>
    <w:rsid w:val="008F12EA"/>
    <w:rsid w:val="00917DA3"/>
    <w:rsid w:val="00920C87"/>
    <w:rsid w:val="009754A1"/>
    <w:rsid w:val="009B7AC0"/>
    <w:rsid w:val="009C6FC2"/>
    <w:rsid w:val="00A42B40"/>
    <w:rsid w:val="00A61F54"/>
    <w:rsid w:val="00A906CB"/>
    <w:rsid w:val="00A91B97"/>
    <w:rsid w:val="00A97A1D"/>
    <w:rsid w:val="00AA6C70"/>
    <w:rsid w:val="00AB68B6"/>
    <w:rsid w:val="00AE3D60"/>
    <w:rsid w:val="00AF19F3"/>
    <w:rsid w:val="00B01816"/>
    <w:rsid w:val="00B52189"/>
    <w:rsid w:val="00B8056E"/>
    <w:rsid w:val="00B94F7F"/>
    <w:rsid w:val="00BB49D4"/>
    <w:rsid w:val="00BF162E"/>
    <w:rsid w:val="00BF2AD7"/>
    <w:rsid w:val="00C01A38"/>
    <w:rsid w:val="00C46EF4"/>
    <w:rsid w:val="00D21634"/>
    <w:rsid w:val="00D33FEB"/>
    <w:rsid w:val="00D52086"/>
    <w:rsid w:val="00D64E0A"/>
    <w:rsid w:val="00D92F77"/>
    <w:rsid w:val="00DB1B32"/>
    <w:rsid w:val="00E178CC"/>
    <w:rsid w:val="00E333A2"/>
    <w:rsid w:val="00E33CCE"/>
    <w:rsid w:val="00E91A4C"/>
    <w:rsid w:val="00EC703F"/>
    <w:rsid w:val="00EE78D4"/>
    <w:rsid w:val="00F074FA"/>
    <w:rsid w:val="00F17407"/>
    <w:rsid w:val="00F22F2F"/>
    <w:rsid w:val="00F8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8268880"/>
  <w15:docId w15:val="{EA8234B1-79C8-C042-B134-7ECE7EB0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D4"/>
  </w:style>
  <w:style w:type="paragraph" w:styleId="Piedepgina">
    <w:name w:val="footer"/>
    <w:basedOn w:val="Normal"/>
    <w:link w:val="Piedepgina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D4"/>
  </w:style>
  <w:style w:type="table" w:styleId="Tablaconcuadrcula">
    <w:name w:val="Table Grid"/>
    <w:basedOn w:val="Tablanormal"/>
    <w:uiPriority w:val="39"/>
    <w:rsid w:val="0038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68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0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gresosp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E3BE-27D0-E444-B50C-CA3B6F1A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2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Microsoft Office User</cp:lastModifiedBy>
  <cp:revision>2</cp:revision>
  <cp:lastPrinted>2019-11-13T15:22:00Z</cp:lastPrinted>
  <dcterms:created xsi:type="dcterms:W3CDTF">2020-09-04T19:39:00Z</dcterms:created>
  <dcterms:modified xsi:type="dcterms:W3CDTF">2020-09-04T19:39:00Z</dcterms:modified>
</cp:coreProperties>
</file>